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EED" w:rsidRPr="005E054E" w:rsidRDefault="00F373E2" w:rsidP="00F373E2">
      <w:pPr>
        <w:spacing w:after="0"/>
        <w:rPr>
          <w:b/>
        </w:rPr>
      </w:pPr>
      <w:bookmarkStart w:id="0" w:name="_GoBack"/>
      <w:bookmarkEnd w:id="0"/>
      <w:r w:rsidRPr="005E054E">
        <w:rPr>
          <w:b/>
        </w:rPr>
        <w:t xml:space="preserve">Albert Gallatin Area School Board – </w:t>
      </w:r>
      <w:r w:rsidR="00646DC5">
        <w:rPr>
          <w:b/>
          <w:sz w:val="28"/>
          <w:szCs w:val="28"/>
        </w:rPr>
        <w:t>REGULAR MEETING</w:t>
      </w:r>
      <w:r w:rsidR="00595C11">
        <w:rPr>
          <w:b/>
        </w:rPr>
        <w:t xml:space="preserve"> </w:t>
      </w:r>
    </w:p>
    <w:p w:rsidR="00F373E2" w:rsidRPr="005E054E" w:rsidRDefault="00F373E2" w:rsidP="00F373E2">
      <w:pPr>
        <w:spacing w:after="0"/>
        <w:rPr>
          <w:b/>
        </w:rPr>
      </w:pPr>
      <w:r w:rsidRPr="005E054E">
        <w:rPr>
          <w:b/>
        </w:rPr>
        <w:t>D. Ferd Swaney Elementary School – 6:00 p.m.</w:t>
      </w:r>
    </w:p>
    <w:p w:rsidR="00F373E2" w:rsidRPr="00B71E86" w:rsidRDefault="00A0301A" w:rsidP="00F373E2">
      <w:pPr>
        <w:spacing w:after="0"/>
        <w:rPr>
          <w:b/>
          <w:sz w:val="24"/>
          <w:szCs w:val="24"/>
        </w:rPr>
      </w:pPr>
      <w:r>
        <w:rPr>
          <w:b/>
          <w:sz w:val="24"/>
          <w:szCs w:val="24"/>
        </w:rPr>
        <w:t>WEDNESDAY, JUNE 20</w:t>
      </w:r>
      <w:r w:rsidR="00294336" w:rsidRPr="00B71E86">
        <w:rPr>
          <w:b/>
          <w:sz w:val="24"/>
          <w:szCs w:val="24"/>
        </w:rPr>
        <w:t>, 2018</w:t>
      </w:r>
    </w:p>
    <w:p w:rsidR="00F373E2" w:rsidRPr="00207F60" w:rsidRDefault="00F373E2" w:rsidP="00F373E2">
      <w:pPr>
        <w:spacing w:after="0"/>
      </w:pPr>
    </w:p>
    <w:p w:rsidR="00F373E2" w:rsidRPr="00207F60" w:rsidRDefault="00F373E2" w:rsidP="00F373E2">
      <w:pPr>
        <w:spacing w:after="0"/>
        <w:rPr>
          <w:b/>
        </w:rPr>
      </w:pPr>
      <w:r w:rsidRPr="00207F60">
        <w:rPr>
          <w:b/>
        </w:rPr>
        <w:t>I.</w:t>
      </w:r>
      <w:r w:rsidRPr="00207F60">
        <w:rPr>
          <w:b/>
        </w:rPr>
        <w:tab/>
        <w:t xml:space="preserve"> CALL TO ORDER</w:t>
      </w:r>
    </w:p>
    <w:p w:rsidR="00F373E2" w:rsidRPr="00207F60" w:rsidRDefault="009C533F" w:rsidP="009C533F">
      <w:pPr>
        <w:spacing w:after="0"/>
        <w:ind w:left="720" w:hanging="720"/>
      </w:pPr>
      <w:r w:rsidRPr="00207F60">
        <w:tab/>
        <w:t xml:space="preserve">A.   </w:t>
      </w:r>
      <w:r w:rsidR="00F373E2" w:rsidRPr="00207F60">
        <w:t>Silent Meditation</w:t>
      </w:r>
    </w:p>
    <w:p w:rsidR="00F373E2" w:rsidRPr="00207F60" w:rsidRDefault="009C533F" w:rsidP="009C533F">
      <w:pPr>
        <w:spacing w:after="0"/>
        <w:ind w:left="360" w:hanging="360"/>
      </w:pPr>
      <w:r w:rsidRPr="00207F60">
        <w:tab/>
      </w:r>
      <w:r w:rsidRPr="00207F60">
        <w:tab/>
        <w:t xml:space="preserve">B.   </w:t>
      </w:r>
      <w:r w:rsidR="00F373E2" w:rsidRPr="00207F60">
        <w:t>Pledge of Allegiance</w:t>
      </w:r>
    </w:p>
    <w:p w:rsidR="00F373E2" w:rsidRPr="00207F60" w:rsidRDefault="009C533F" w:rsidP="00F373E2">
      <w:pPr>
        <w:spacing w:after="0"/>
      </w:pPr>
      <w:r w:rsidRPr="00207F60">
        <w:tab/>
        <w:t xml:space="preserve">C.   </w:t>
      </w:r>
      <w:r w:rsidR="00F373E2" w:rsidRPr="00207F60">
        <w:t>Roll Call</w:t>
      </w:r>
    </w:p>
    <w:p w:rsidR="00F373E2" w:rsidRPr="00207F60" w:rsidRDefault="00F373E2" w:rsidP="00F373E2">
      <w:pPr>
        <w:spacing w:after="0"/>
      </w:pPr>
    </w:p>
    <w:p w:rsidR="00C420A4" w:rsidRDefault="00F373E2" w:rsidP="001F2E75">
      <w:pPr>
        <w:spacing w:after="0"/>
      </w:pPr>
      <w:r w:rsidRPr="00207F60">
        <w:rPr>
          <w:b/>
        </w:rPr>
        <w:t>II.</w:t>
      </w:r>
      <w:r w:rsidRPr="00207F60">
        <w:rPr>
          <w:b/>
        </w:rPr>
        <w:tab/>
        <w:t>PUBLIC FORUM</w:t>
      </w:r>
    </w:p>
    <w:p w:rsidR="001961EE" w:rsidRPr="00207F60" w:rsidRDefault="001961EE" w:rsidP="001961EE">
      <w:pPr>
        <w:spacing w:after="0"/>
      </w:pPr>
      <w:r>
        <w:tab/>
        <w:t xml:space="preserve">Mark </w:t>
      </w:r>
      <w:proofErr w:type="spellStart"/>
      <w:r>
        <w:t>Scheller</w:t>
      </w:r>
      <w:proofErr w:type="spellEnd"/>
      <w:r>
        <w:t xml:space="preserve">, </w:t>
      </w:r>
      <w:proofErr w:type="spellStart"/>
      <w:r>
        <w:t>Eckles</w:t>
      </w:r>
      <w:proofErr w:type="spellEnd"/>
      <w:r>
        <w:t xml:space="preserve"> Engineering – proposal for high school entrance  </w:t>
      </w:r>
    </w:p>
    <w:p w:rsidR="000E056F" w:rsidRPr="00207F60" w:rsidRDefault="000E056F" w:rsidP="00F373E2">
      <w:pPr>
        <w:spacing w:after="0"/>
      </w:pPr>
    </w:p>
    <w:p w:rsidR="00CA069C" w:rsidRPr="00207F60" w:rsidRDefault="000E056F" w:rsidP="00CA069C">
      <w:pPr>
        <w:spacing w:after="0"/>
        <w:rPr>
          <w:b/>
        </w:rPr>
      </w:pPr>
      <w:r w:rsidRPr="00207F60">
        <w:rPr>
          <w:b/>
        </w:rPr>
        <w:t>III.</w:t>
      </w:r>
      <w:r w:rsidRPr="00207F60">
        <w:rPr>
          <w:b/>
        </w:rPr>
        <w:tab/>
        <w:t>SECRETARIAL</w:t>
      </w:r>
    </w:p>
    <w:p w:rsidR="00A0301A" w:rsidRDefault="00624E6C" w:rsidP="00A0301A">
      <w:pPr>
        <w:pStyle w:val="ListParagraph"/>
        <w:numPr>
          <w:ilvl w:val="0"/>
          <w:numId w:val="2"/>
        </w:numPr>
        <w:spacing w:after="0"/>
        <w:ind w:left="1170" w:hanging="450"/>
      </w:pPr>
      <w:r w:rsidRPr="00207F60">
        <w:t>Enter into executive session, if needed</w:t>
      </w:r>
      <w:r w:rsidR="00FE280D">
        <w:t>.</w:t>
      </w:r>
    </w:p>
    <w:p w:rsidR="00A0301A" w:rsidRDefault="00A0301A" w:rsidP="00A0301A">
      <w:pPr>
        <w:pStyle w:val="ListParagraph"/>
        <w:numPr>
          <w:ilvl w:val="0"/>
          <w:numId w:val="2"/>
        </w:numPr>
        <w:spacing w:after="0"/>
        <w:ind w:left="1170" w:hanging="450"/>
      </w:pPr>
      <w:r w:rsidRPr="00A0301A">
        <w:t>An executive s</w:t>
      </w:r>
      <w:r>
        <w:t>ession was held on Monday, June 18, 2018 from 8:44 p.m. to 10:3</w:t>
      </w:r>
      <w:r w:rsidR="00C44A48">
        <w:t xml:space="preserve">0 p.m. </w:t>
      </w:r>
      <w:r w:rsidRPr="00A0301A">
        <w:t xml:space="preserve">for </w:t>
      </w:r>
      <w:r w:rsidR="00C44A48">
        <w:t xml:space="preserve">collective bargaining, </w:t>
      </w:r>
      <w:r w:rsidRPr="00A0301A">
        <w:t xml:space="preserve">personnel, </w:t>
      </w:r>
      <w:r w:rsidR="00C44A48">
        <w:t>potential small claim and real estate</w:t>
      </w:r>
      <w:r w:rsidRPr="00A0301A">
        <w:t>.</w:t>
      </w:r>
    </w:p>
    <w:p w:rsidR="009C533F" w:rsidRPr="00207F60" w:rsidRDefault="000E056F" w:rsidP="002D0C06">
      <w:pPr>
        <w:pStyle w:val="ListParagraph"/>
        <w:numPr>
          <w:ilvl w:val="0"/>
          <w:numId w:val="2"/>
        </w:numPr>
        <w:spacing w:after="0"/>
        <w:ind w:left="1170" w:hanging="450"/>
      </w:pPr>
      <w:r w:rsidRPr="00207F60">
        <w:t>Adopt agenda as presented</w:t>
      </w:r>
      <w:r w:rsidR="00FE280D">
        <w:t>.</w:t>
      </w:r>
    </w:p>
    <w:p w:rsidR="000E056F" w:rsidRPr="00207F60" w:rsidRDefault="000E056F" w:rsidP="002D0C06">
      <w:pPr>
        <w:pStyle w:val="ListParagraph"/>
        <w:numPr>
          <w:ilvl w:val="0"/>
          <w:numId w:val="2"/>
        </w:numPr>
        <w:spacing w:after="0"/>
        <w:ind w:left="1170" w:hanging="450"/>
      </w:pPr>
      <w:r w:rsidRPr="00207F60">
        <w:t>Approve minutes of the following m</w:t>
      </w:r>
      <w:r w:rsidR="001F2E75" w:rsidRPr="00207F60">
        <w:t xml:space="preserve">eetings held on </w:t>
      </w:r>
      <w:r w:rsidR="00665645">
        <w:t>May 16</w:t>
      </w:r>
      <w:r w:rsidR="001F2E75" w:rsidRPr="00207F60">
        <w:t>, 2018</w:t>
      </w:r>
      <w:r w:rsidRPr="00207F60">
        <w:t xml:space="preserve"> as presented:</w:t>
      </w:r>
    </w:p>
    <w:p w:rsidR="000E056F" w:rsidRPr="00207F60" w:rsidRDefault="000E056F" w:rsidP="00F373E2">
      <w:pPr>
        <w:spacing w:after="0"/>
      </w:pPr>
      <w:r w:rsidRPr="00207F60">
        <w:tab/>
      </w:r>
    </w:p>
    <w:p w:rsidR="000E056F" w:rsidRPr="00207F60" w:rsidRDefault="000E056F" w:rsidP="00F373E2">
      <w:pPr>
        <w:spacing w:after="0"/>
        <w:rPr>
          <w:b/>
        </w:rPr>
      </w:pPr>
      <w:r w:rsidRPr="00207F60">
        <w:rPr>
          <w:b/>
        </w:rPr>
        <w:t>IV.</w:t>
      </w:r>
      <w:r w:rsidRPr="00207F60">
        <w:rPr>
          <w:b/>
        </w:rPr>
        <w:tab/>
        <w:t>FINANCIAL</w:t>
      </w:r>
    </w:p>
    <w:p w:rsidR="000E056F" w:rsidRDefault="00D57505" w:rsidP="002D0C06">
      <w:pPr>
        <w:pStyle w:val="ListParagraph"/>
        <w:numPr>
          <w:ilvl w:val="0"/>
          <w:numId w:val="5"/>
        </w:numPr>
        <w:spacing w:after="0"/>
      </w:pPr>
      <w:r w:rsidRPr="00207F60">
        <w:t>Accept treasurer’s report including t</w:t>
      </w:r>
      <w:r w:rsidR="001C5D2F" w:rsidRPr="00207F60">
        <w:t xml:space="preserve">ax collections for </w:t>
      </w:r>
      <w:r w:rsidR="00665645">
        <w:t xml:space="preserve">May </w:t>
      </w:r>
      <w:r w:rsidR="00A46FE5" w:rsidRPr="00207F60">
        <w:t>2018</w:t>
      </w:r>
      <w:r w:rsidRPr="00207F60">
        <w:t xml:space="preserve"> and preliminary financial statements as presented</w:t>
      </w:r>
      <w:r w:rsidR="00FE280D">
        <w:t>.</w:t>
      </w:r>
    </w:p>
    <w:p w:rsidR="00D57505" w:rsidRDefault="009C533F" w:rsidP="002D0C06">
      <w:pPr>
        <w:pStyle w:val="ListParagraph"/>
        <w:numPr>
          <w:ilvl w:val="0"/>
          <w:numId w:val="5"/>
        </w:numPr>
        <w:spacing w:after="0"/>
      </w:pPr>
      <w:r w:rsidRPr="00207F60">
        <w:t xml:space="preserve"> </w:t>
      </w:r>
      <w:r w:rsidR="00D57505" w:rsidRPr="00207F60">
        <w:t>Grant permission to pay the following bi</w:t>
      </w:r>
      <w:r w:rsidR="00934DDD" w:rsidRPr="00207F60">
        <w:t xml:space="preserve">lls and payroll </w:t>
      </w:r>
      <w:r w:rsidR="00665645">
        <w:t>for June</w:t>
      </w:r>
      <w:r w:rsidR="00E94140" w:rsidRPr="00207F60">
        <w:t xml:space="preserve"> </w:t>
      </w:r>
      <w:r w:rsidR="00934DDD" w:rsidRPr="00207F60">
        <w:t>2018</w:t>
      </w:r>
      <w:r w:rsidR="00D57505" w:rsidRPr="00207F60">
        <w:t>:</w:t>
      </w:r>
    </w:p>
    <w:p w:rsidR="00496B9B" w:rsidRDefault="00496B9B" w:rsidP="00496B9B">
      <w:pPr>
        <w:spacing w:after="0"/>
        <w:ind w:left="720"/>
      </w:pPr>
      <w:r>
        <w:t xml:space="preserve">       </w:t>
      </w:r>
      <w:r w:rsidR="00D57505" w:rsidRPr="00207F60">
        <w:t>1.</w:t>
      </w:r>
      <w:r w:rsidR="00D57505" w:rsidRPr="00207F60">
        <w:tab/>
        <w:t>Bills, utilities, insurance and contractual obligations paid at the end of the previous month</w:t>
      </w:r>
    </w:p>
    <w:p w:rsidR="00D57505" w:rsidRPr="00207F60" w:rsidRDefault="00D57505" w:rsidP="00496B9B">
      <w:pPr>
        <w:spacing w:after="0"/>
        <w:ind w:left="720"/>
      </w:pPr>
      <w:r w:rsidRPr="00207F60">
        <w:t xml:space="preserve"> </w:t>
      </w:r>
      <w:r w:rsidR="00496B9B">
        <w:tab/>
      </w:r>
      <w:r w:rsidRPr="00207F60">
        <w:t>in the amount of $</w:t>
      </w:r>
      <w:r w:rsidR="00665645">
        <w:t>2,384,144.52</w:t>
      </w:r>
    </w:p>
    <w:p w:rsidR="005C32DD" w:rsidRDefault="00496B9B" w:rsidP="002D0C06">
      <w:pPr>
        <w:spacing w:after="0"/>
      </w:pPr>
      <w:r>
        <w:tab/>
        <w:t xml:space="preserve">       </w:t>
      </w:r>
      <w:r w:rsidR="00D57505" w:rsidRPr="00207F60">
        <w:t>2.</w:t>
      </w:r>
      <w:r w:rsidR="00D57505" w:rsidRPr="00207F60">
        <w:tab/>
        <w:t>Current month general fund bills in the amount of $</w:t>
      </w:r>
      <w:r w:rsidR="00C3289A">
        <w:t>1,267,620.10</w:t>
      </w:r>
    </w:p>
    <w:p w:rsidR="002D0C06" w:rsidRDefault="002D0C06" w:rsidP="002D0C06">
      <w:pPr>
        <w:pStyle w:val="ListParagraph"/>
        <w:numPr>
          <w:ilvl w:val="0"/>
          <w:numId w:val="5"/>
        </w:numPr>
        <w:spacing w:after="0"/>
      </w:pPr>
      <w:r>
        <w:rPr>
          <w:rFonts w:eastAsia="Times New Roman"/>
        </w:rPr>
        <w:t>Accept activity accounts report as presented by building principals</w:t>
      </w:r>
      <w:r>
        <w:t>.</w:t>
      </w:r>
    </w:p>
    <w:p w:rsidR="00A7131D" w:rsidRPr="0075094C" w:rsidRDefault="00A7131D" w:rsidP="002D0C06">
      <w:pPr>
        <w:pStyle w:val="ListParagraph"/>
        <w:numPr>
          <w:ilvl w:val="0"/>
          <w:numId w:val="5"/>
        </w:numPr>
        <w:spacing w:after="0"/>
      </w:pPr>
      <w:r w:rsidRPr="0075094C">
        <w:t>Resolved, that the Board of Directors of the Albert Gallatin Area School District, hereby adopts the General Fund Budget for fi</w:t>
      </w:r>
      <w:r w:rsidR="002D0C06" w:rsidRPr="0075094C">
        <w:t>scal year beginning July 1, 2018</w:t>
      </w:r>
      <w:r w:rsidRPr="0075094C">
        <w:t xml:space="preserve"> in the amount of (one of the following options):</w:t>
      </w:r>
    </w:p>
    <w:p w:rsidR="00A7131D" w:rsidRPr="00352568" w:rsidRDefault="00D374AD" w:rsidP="00352568">
      <w:pPr>
        <w:pStyle w:val="ListParagraph"/>
        <w:spacing w:after="0"/>
        <w:ind w:left="1080"/>
        <w:rPr>
          <w:highlight w:val="yellow"/>
        </w:rPr>
      </w:pPr>
      <w:r>
        <w:t>D</w:t>
      </w:r>
      <w:r w:rsidR="00A7131D" w:rsidRPr="0075094C">
        <w:t>1.</w:t>
      </w:r>
      <w:r w:rsidR="00A7131D" w:rsidRPr="0075094C">
        <w:tab/>
      </w:r>
      <w:r w:rsidR="00A7131D" w:rsidRPr="00C45664">
        <w:t xml:space="preserve"> $</w:t>
      </w:r>
      <w:r w:rsidR="00C45664" w:rsidRPr="00C45664">
        <w:t>54,382,435</w:t>
      </w:r>
      <w:r w:rsidR="00A7131D" w:rsidRPr="00C45664">
        <w:t xml:space="preserve"> </w:t>
      </w:r>
      <w:r w:rsidR="00A7131D" w:rsidRPr="0075094C">
        <w:t>as presented; and authorizes that the tax on real estate be levied at the rat</w:t>
      </w:r>
      <w:r w:rsidR="00322443" w:rsidRPr="0075094C">
        <w:t xml:space="preserve">e of </w:t>
      </w:r>
      <w:r w:rsidR="0075094C" w:rsidRPr="0075094C">
        <w:t xml:space="preserve">16.08950 </w:t>
      </w:r>
      <w:r w:rsidR="00322443" w:rsidRPr="0075094C">
        <w:t xml:space="preserve">mills which is an </w:t>
      </w:r>
      <w:r w:rsidR="00A7131D" w:rsidRPr="0075094C">
        <w:t xml:space="preserve">increase of </w:t>
      </w:r>
      <w:r w:rsidR="0075094C" w:rsidRPr="0075094C">
        <w:t>.6169</w:t>
      </w:r>
      <w:r w:rsidR="00F63197">
        <w:t xml:space="preserve"> mills</w:t>
      </w:r>
      <w:r w:rsidR="00A7131D" w:rsidRPr="0075094C">
        <w:t xml:space="preserve"> on the dollar, or $</w:t>
      </w:r>
      <w:r w:rsidR="00642B81">
        <w:t>1.61</w:t>
      </w:r>
      <w:r w:rsidR="0075094C" w:rsidRPr="0075094C">
        <w:t xml:space="preserve"> of each $100.00 </w:t>
      </w:r>
      <w:r w:rsidR="00A7131D" w:rsidRPr="0075094C">
        <w:t xml:space="preserve">assessed evaluation of all property taxable for school purposes located within the School District. All Act 511 and other School Code Taxes will remain in effect at the same rate. </w:t>
      </w:r>
    </w:p>
    <w:p w:rsidR="00A7131D" w:rsidRPr="00352568" w:rsidRDefault="00D374AD" w:rsidP="00352568">
      <w:pPr>
        <w:pStyle w:val="ListParagraph"/>
        <w:spacing w:after="0"/>
        <w:ind w:left="1080"/>
        <w:rPr>
          <w:highlight w:val="yellow"/>
        </w:rPr>
      </w:pPr>
      <w:r>
        <w:t>D</w:t>
      </w:r>
      <w:r w:rsidR="00A7131D" w:rsidRPr="0075094C">
        <w:t>2.</w:t>
      </w:r>
      <w:r w:rsidR="00A7131D" w:rsidRPr="00C45664">
        <w:tab/>
        <w:t>$</w:t>
      </w:r>
      <w:r w:rsidR="00C45664" w:rsidRPr="00C45664">
        <w:t>54,382,435</w:t>
      </w:r>
      <w:r w:rsidR="00633DAB" w:rsidRPr="00C45664">
        <w:t xml:space="preserve"> </w:t>
      </w:r>
      <w:r w:rsidR="00A7131D" w:rsidRPr="0075094C">
        <w:t xml:space="preserve">as presented; and authorizes that the tax on real estate be levied at the rate of </w:t>
      </w:r>
      <w:r w:rsidR="0075094C" w:rsidRPr="0075094C">
        <w:t>15.47260</w:t>
      </w:r>
      <w:r w:rsidR="00A7131D" w:rsidRPr="0075094C">
        <w:t xml:space="preserve"> mills which is an </w:t>
      </w:r>
      <w:r w:rsidR="00322443" w:rsidRPr="0075094C">
        <w:t>i</w:t>
      </w:r>
      <w:r w:rsidR="0075094C" w:rsidRPr="0075094C">
        <w:t xml:space="preserve">ncrease of .5376 </w:t>
      </w:r>
      <w:r w:rsidR="00F63197">
        <w:t xml:space="preserve">mills </w:t>
      </w:r>
      <w:r w:rsidR="0075094C" w:rsidRPr="0075094C">
        <w:t>on the dollar, or $1.55 of each $100.00</w:t>
      </w:r>
      <w:r w:rsidR="002D0C06" w:rsidRPr="0075094C">
        <w:t xml:space="preserve"> </w:t>
      </w:r>
      <w:r w:rsidR="00A7131D" w:rsidRPr="0075094C">
        <w:t xml:space="preserve">assessed evaluation of all property taxable for school purposes located within the School District. All Act 511 and other School Code Taxes will remain in effect at the same rate. </w:t>
      </w:r>
    </w:p>
    <w:p w:rsidR="002D0C06" w:rsidRDefault="00D374AD" w:rsidP="002D0C06">
      <w:pPr>
        <w:pStyle w:val="ListParagraph"/>
        <w:spacing w:after="0"/>
        <w:ind w:left="1080"/>
      </w:pPr>
      <w:r>
        <w:t>D</w:t>
      </w:r>
      <w:r w:rsidR="002D0C06" w:rsidRPr="0075094C">
        <w:t>3.</w:t>
      </w:r>
      <w:r w:rsidR="002D0C06" w:rsidRPr="0075094C">
        <w:tab/>
      </w:r>
      <w:r w:rsidR="00633DAB" w:rsidRPr="00C45664">
        <w:t>$</w:t>
      </w:r>
      <w:r w:rsidR="00C45664" w:rsidRPr="00C45664">
        <w:t>54,382,435</w:t>
      </w:r>
      <w:r w:rsidR="00C45664">
        <w:t xml:space="preserve"> </w:t>
      </w:r>
      <w:r w:rsidR="00A7131D" w:rsidRPr="0075094C">
        <w:t xml:space="preserve">as presented; and authorizes that the tax on real estate be levied at the rate of </w:t>
      </w:r>
      <w:r w:rsidR="0075094C" w:rsidRPr="0075094C">
        <w:t xml:space="preserve">14.9350 </w:t>
      </w:r>
      <w:r w:rsidR="00A7131D" w:rsidRPr="0075094C">
        <w:t>mi</w:t>
      </w:r>
      <w:r w:rsidR="007F5C19" w:rsidRPr="0075094C">
        <w:t>lls which is</w:t>
      </w:r>
      <w:r w:rsidR="0075094C" w:rsidRPr="0075094C">
        <w:t xml:space="preserve"> $1.49 of each $100.00</w:t>
      </w:r>
      <w:r w:rsidR="00A7131D" w:rsidRPr="0075094C">
        <w:t xml:space="preserve"> assessed evaluation of all property taxable for school purposes located within the School District. All Act 511 and other School Code Taxes will remain in effect at the same rate.  No tax increase.</w:t>
      </w:r>
    </w:p>
    <w:p w:rsidR="002D0C06" w:rsidRPr="009E54EA" w:rsidRDefault="00352568" w:rsidP="002D0C06">
      <w:pPr>
        <w:pStyle w:val="ListParagraph"/>
        <w:numPr>
          <w:ilvl w:val="0"/>
          <w:numId w:val="5"/>
        </w:numPr>
        <w:spacing w:after="0"/>
      </w:pPr>
      <w:r w:rsidRPr="009E54EA">
        <w:t>Approve Resolution authorizing the Homestead and Farmstead exclusion real estate assessment reduction for the Albert Gallatin Area School District’s fiscal year beginning July 1, 2018, under the provisions of the Taxpayer Relief Act (Act 1, 2006), as presented</w:t>
      </w:r>
      <w:r w:rsidR="002D0C06" w:rsidRPr="009E54EA">
        <w:t>.</w:t>
      </w:r>
    </w:p>
    <w:p w:rsidR="002D0C06" w:rsidRPr="009E54EA" w:rsidRDefault="00352568" w:rsidP="002D0C06">
      <w:pPr>
        <w:pStyle w:val="ListParagraph"/>
        <w:numPr>
          <w:ilvl w:val="0"/>
          <w:numId w:val="5"/>
        </w:numPr>
        <w:spacing w:after="0"/>
      </w:pPr>
      <w:r w:rsidRPr="009E54EA">
        <w:t>Grant permission to make all necessary budgetary transfers for fiscal year ending June 30, 2018</w:t>
      </w:r>
      <w:r w:rsidR="002D0C06" w:rsidRPr="009E54EA">
        <w:t>.</w:t>
      </w:r>
    </w:p>
    <w:p w:rsidR="002D0C06" w:rsidRDefault="00352568" w:rsidP="002D0C06">
      <w:pPr>
        <w:pStyle w:val="ListParagraph"/>
        <w:numPr>
          <w:ilvl w:val="0"/>
          <w:numId w:val="5"/>
        </w:numPr>
        <w:spacing w:after="0"/>
      </w:pPr>
      <w:r w:rsidRPr="009E54EA">
        <w:t>Grant permission to purchase Workers Compensation with Caputo Insurance Agency as broker of record, provided the policy is underwritten by Synergy Comp Insurance Co.; at a premium of $</w:t>
      </w:r>
      <w:r w:rsidR="009E54EA" w:rsidRPr="009E54EA">
        <w:t>188,875.00</w:t>
      </w:r>
      <w:r w:rsidRPr="009E54EA">
        <w:t xml:space="preserve"> and additional fee of $24,000.00 for safety loss</w:t>
      </w:r>
      <w:r w:rsidR="002D0C06" w:rsidRPr="009E54EA">
        <w:t>.</w:t>
      </w:r>
    </w:p>
    <w:p w:rsidR="001961EE" w:rsidRDefault="001961EE" w:rsidP="001961EE">
      <w:pPr>
        <w:spacing w:after="0"/>
      </w:pPr>
    </w:p>
    <w:p w:rsidR="001961EE" w:rsidRDefault="001961EE" w:rsidP="001961EE">
      <w:pPr>
        <w:spacing w:after="0"/>
        <w:jc w:val="right"/>
      </w:pPr>
      <w:r>
        <w:lastRenderedPageBreak/>
        <w:t>Page 2</w:t>
      </w:r>
    </w:p>
    <w:p w:rsidR="001961EE" w:rsidRPr="009E54EA" w:rsidRDefault="001961EE" w:rsidP="001961EE">
      <w:pPr>
        <w:spacing w:after="0"/>
      </w:pPr>
    </w:p>
    <w:p w:rsidR="000E1620" w:rsidRPr="00C53D47" w:rsidRDefault="00352568" w:rsidP="001961EE">
      <w:pPr>
        <w:pStyle w:val="ListParagraph"/>
        <w:numPr>
          <w:ilvl w:val="0"/>
          <w:numId w:val="5"/>
        </w:numPr>
        <w:spacing w:after="0"/>
      </w:pPr>
      <w:r w:rsidRPr="009E54EA">
        <w:t xml:space="preserve">Grant permission to purchase Insurance Package (Property, Liability, Auto, </w:t>
      </w:r>
      <w:r w:rsidR="00633DAB">
        <w:t>Inland Marine, Crime, School Leaders E&amp;O and Umbrella co</w:t>
      </w:r>
      <w:r w:rsidRPr="009E54EA">
        <w:t>verage) with Utica National Ins. Co. at a premium of $</w:t>
      </w:r>
      <w:r w:rsidR="009E54EA" w:rsidRPr="009E54EA">
        <w:t>124,999.00</w:t>
      </w:r>
      <w:r w:rsidRPr="009E54EA">
        <w:t xml:space="preserve"> whic</w:t>
      </w:r>
      <w:r w:rsidR="00DD243B">
        <w:t xml:space="preserve">h includes cyber suite coverage; </w:t>
      </w:r>
      <w:r w:rsidR="00DD243B" w:rsidRPr="00C53D47">
        <w:t xml:space="preserve">with first year free TAP </w:t>
      </w:r>
      <w:r w:rsidR="00C53D47" w:rsidRPr="00C53D47">
        <w:t xml:space="preserve">APP </w:t>
      </w:r>
      <w:r w:rsidR="000D753B">
        <w:t xml:space="preserve">mobile </w:t>
      </w:r>
      <w:r w:rsidR="00DD243B" w:rsidRPr="00C53D47">
        <w:t>Security APP option for staff.</w:t>
      </w:r>
    </w:p>
    <w:p w:rsidR="009819DE" w:rsidRPr="00551499" w:rsidRDefault="00352568" w:rsidP="009819DE">
      <w:pPr>
        <w:pStyle w:val="ListParagraph"/>
        <w:numPr>
          <w:ilvl w:val="0"/>
          <w:numId w:val="5"/>
        </w:numPr>
        <w:spacing w:after="0"/>
      </w:pPr>
      <w:r w:rsidRPr="00551499">
        <w:t xml:space="preserve">Approve </w:t>
      </w:r>
      <w:r w:rsidR="00AF0892" w:rsidRPr="00551499">
        <w:t xml:space="preserve">the following Depositories </w:t>
      </w:r>
      <w:r w:rsidR="00D374AD">
        <w:t>for the 2018-2019 school year:</w:t>
      </w:r>
    </w:p>
    <w:p w:rsidR="009819DE" w:rsidRPr="00551499" w:rsidRDefault="00AF0892" w:rsidP="00D374AD">
      <w:pPr>
        <w:pStyle w:val="ListParagraph"/>
        <w:numPr>
          <w:ilvl w:val="1"/>
          <w:numId w:val="5"/>
        </w:numPr>
        <w:spacing w:after="0"/>
      </w:pPr>
      <w:r w:rsidRPr="00551499">
        <w:t>First National Bank</w:t>
      </w:r>
    </w:p>
    <w:p w:rsidR="009819DE" w:rsidRPr="00551499" w:rsidRDefault="00E2282A" w:rsidP="009819DE">
      <w:pPr>
        <w:pStyle w:val="ListParagraph"/>
        <w:numPr>
          <w:ilvl w:val="1"/>
          <w:numId w:val="5"/>
        </w:numPr>
        <w:spacing w:after="0"/>
      </w:pPr>
      <w:r>
        <w:t>P</w:t>
      </w:r>
      <w:r w:rsidR="009E54EA" w:rsidRPr="00551499">
        <w:t>SDL</w:t>
      </w:r>
      <w:r>
        <w:t>A</w:t>
      </w:r>
      <w:r w:rsidR="009E54EA" w:rsidRPr="00551499">
        <w:t>F</w:t>
      </w:r>
      <w:r w:rsidR="00AF0892" w:rsidRPr="00551499">
        <w:t xml:space="preserve"> Fund</w:t>
      </w:r>
      <w:r w:rsidR="009E149A" w:rsidRPr="00551499">
        <w:t xml:space="preserve"> (Pennsylvania School District Liquid Asset Fund)</w:t>
      </w:r>
    </w:p>
    <w:p w:rsidR="002D0C06" w:rsidRPr="00954852" w:rsidRDefault="00E60B68" w:rsidP="009819DE">
      <w:pPr>
        <w:pStyle w:val="ListParagraph"/>
        <w:numPr>
          <w:ilvl w:val="1"/>
          <w:numId w:val="5"/>
        </w:numPr>
        <w:spacing w:after="0"/>
      </w:pPr>
      <w:r w:rsidRPr="00037FCD">
        <w:rPr>
          <w:color w:val="000000"/>
        </w:rPr>
        <w:t>PLGIT - Pennsylvania Local Government Investment Trust</w:t>
      </w:r>
    </w:p>
    <w:p w:rsidR="00954852" w:rsidRPr="00037FCD" w:rsidRDefault="00954852" w:rsidP="009819DE">
      <w:pPr>
        <w:pStyle w:val="ListParagraph"/>
        <w:numPr>
          <w:ilvl w:val="1"/>
          <w:numId w:val="5"/>
        </w:numPr>
        <w:spacing w:after="0"/>
      </w:pPr>
      <w:r>
        <w:rPr>
          <w:color w:val="000000"/>
        </w:rPr>
        <w:t>United Bank</w:t>
      </w:r>
    </w:p>
    <w:p w:rsidR="00D90119" w:rsidRPr="00037FCD" w:rsidRDefault="00352568" w:rsidP="00D90119">
      <w:pPr>
        <w:pStyle w:val="ListParagraph"/>
        <w:numPr>
          <w:ilvl w:val="0"/>
          <w:numId w:val="5"/>
        </w:numPr>
        <w:spacing w:after="0"/>
      </w:pPr>
      <w:r w:rsidRPr="00037FCD">
        <w:t>As required by the Affordable Care Act, authorize offering the Intermediate Unit 1 Health Insurance Consortium Bronze Plan to uninsured employees of the Albert Gallatin Area School District</w:t>
      </w:r>
      <w:r w:rsidR="002D0C06" w:rsidRPr="00037FCD">
        <w:t>.</w:t>
      </w:r>
    </w:p>
    <w:p w:rsidR="00583558" w:rsidRDefault="00AD1F47" w:rsidP="00583558">
      <w:pPr>
        <w:pStyle w:val="ListParagraph"/>
        <w:numPr>
          <w:ilvl w:val="0"/>
          <w:numId w:val="5"/>
        </w:numPr>
        <w:spacing w:after="0"/>
      </w:pPr>
      <w:r>
        <w:t xml:space="preserve">Award Band </w:t>
      </w:r>
      <w:r w:rsidR="00250524">
        <w:t xml:space="preserve">Supplies </w:t>
      </w:r>
      <w:r>
        <w:t xml:space="preserve">bids as follows: </w:t>
      </w:r>
    </w:p>
    <w:p w:rsidR="00AD1F47" w:rsidRDefault="00FE6702" w:rsidP="00583558">
      <w:pPr>
        <w:pStyle w:val="ListParagraph"/>
        <w:numPr>
          <w:ilvl w:val="0"/>
          <w:numId w:val="17"/>
        </w:numPr>
        <w:spacing w:after="0"/>
        <w:ind w:left="1800" w:hanging="360"/>
      </w:pPr>
      <w:proofErr w:type="spellStart"/>
      <w:r>
        <w:t>Fawley</w:t>
      </w:r>
      <w:proofErr w:type="spellEnd"/>
      <w:r>
        <w:t xml:space="preserve"> Music  - $30,832</w:t>
      </w:r>
      <w:r w:rsidR="00250524">
        <w:t>.15</w:t>
      </w:r>
    </w:p>
    <w:p w:rsidR="00250524" w:rsidRDefault="00250524" w:rsidP="00583558">
      <w:pPr>
        <w:pStyle w:val="ListParagraph"/>
        <w:numPr>
          <w:ilvl w:val="0"/>
          <w:numId w:val="17"/>
        </w:numPr>
        <w:spacing w:after="0"/>
        <w:ind w:left="1800" w:hanging="360"/>
      </w:pPr>
      <w:r>
        <w:t>Washington Music - $1,513.20</w:t>
      </w:r>
    </w:p>
    <w:p w:rsidR="00D90119" w:rsidRDefault="00AD1F47" w:rsidP="00583558">
      <w:pPr>
        <w:spacing w:after="0"/>
        <w:ind w:firstLine="1080"/>
      </w:pPr>
      <w:r>
        <w:t xml:space="preserve">Total </w:t>
      </w:r>
      <w:r w:rsidR="00250524">
        <w:t>Band Supplies b</w:t>
      </w:r>
      <w:r>
        <w:t>ids -</w:t>
      </w:r>
      <w:r w:rsidR="00C3289A">
        <w:t xml:space="preserve"> $32,346.15</w:t>
      </w:r>
    </w:p>
    <w:p w:rsidR="005022B2" w:rsidRDefault="005022B2" w:rsidP="005022B2">
      <w:pPr>
        <w:pStyle w:val="ListParagraph"/>
        <w:numPr>
          <w:ilvl w:val="0"/>
          <w:numId w:val="5"/>
        </w:numPr>
        <w:spacing w:after="0"/>
      </w:pPr>
      <w:r>
        <w:t xml:space="preserve">Award Fall Sports bids as follows: </w:t>
      </w:r>
    </w:p>
    <w:p w:rsidR="00110E42" w:rsidRPr="004C6ABA" w:rsidRDefault="00583558" w:rsidP="00110E42">
      <w:pPr>
        <w:pStyle w:val="ListParagraph"/>
        <w:numPr>
          <w:ilvl w:val="0"/>
          <w:numId w:val="20"/>
        </w:numPr>
        <w:spacing w:after="0"/>
      </w:pPr>
      <w:r w:rsidRPr="004C6ABA">
        <w:t>Century Sports – $17,506.58</w:t>
      </w:r>
    </w:p>
    <w:p w:rsidR="0058528F" w:rsidRPr="004C6ABA" w:rsidRDefault="0058528F" w:rsidP="0058528F">
      <w:pPr>
        <w:pStyle w:val="ListParagraph"/>
        <w:numPr>
          <w:ilvl w:val="0"/>
          <w:numId w:val="5"/>
        </w:numPr>
      </w:pPr>
      <w:r w:rsidRPr="004C6ABA">
        <w:t>Grant permission to pay the following Capital Project bills:</w:t>
      </w:r>
    </w:p>
    <w:p w:rsidR="0058528F" w:rsidRPr="004C6ABA" w:rsidRDefault="0058528F" w:rsidP="0058528F">
      <w:pPr>
        <w:pStyle w:val="ListParagraph"/>
        <w:numPr>
          <w:ilvl w:val="0"/>
          <w:numId w:val="23"/>
        </w:numPr>
      </w:pPr>
      <w:r w:rsidRPr="004C6ABA">
        <w:t xml:space="preserve">Always Safe Sidewalks - $9,093.00– AG High School sidewalk trip hazard repair </w:t>
      </w:r>
    </w:p>
    <w:p w:rsidR="00665645" w:rsidRDefault="0058528F" w:rsidP="00DB32F9">
      <w:pPr>
        <w:pStyle w:val="ListParagraph"/>
        <w:numPr>
          <w:ilvl w:val="0"/>
          <w:numId w:val="23"/>
        </w:numPr>
        <w:spacing w:after="0"/>
      </w:pPr>
      <w:r w:rsidRPr="004C6ABA">
        <w:t>Brooks, etc. - $17,200.00 – AG South</w:t>
      </w:r>
      <w:r w:rsidR="004C6ABA" w:rsidRPr="004C6ABA">
        <w:t xml:space="preserve"> -</w:t>
      </w:r>
      <w:r w:rsidRPr="004C6ABA">
        <w:t xml:space="preserve"> </w:t>
      </w:r>
      <w:r w:rsidR="004C6ABA" w:rsidRPr="004C6ABA">
        <w:t>storm water piping replacement</w:t>
      </w:r>
    </w:p>
    <w:p w:rsidR="00426A69" w:rsidRDefault="00653F65" w:rsidP="00426A69">
      <w:pPr>
        <w:pStyle w:val="ListParagraph"/>
        <w:numPr>
          <w:ilvl w:val="0"/>
          <w:numId w:val="23"/>
        </w:numPr>
        <w:spacing w:after="0"/>
      </w:pPr>
      <w:r w:rsidRPr="00653F65">
        <w:t>Hometeam Properties</w:t>
      </w:r>
      <w:r>
        <w:t xml:space="preserve"> - </w:t>
      </w:r>
      <w:r w:rsidRPr="00653F65">
        <w:t>$2,484.70</w:t>
      </w:r>
      <w:r>
        <w:t xml:space="preserve"> (final payment) – AG High School </w:t>
      </w:r>
      <w:r w:rsidRPr="00653F65">
        <w:t>Crawl Space Abatement and Ventilation</w:t>
      </w:r>
      <w:r>
        <w:t>.</w:t>
      </w:r>
    </w:p>
    <w:p w:rsidR="00100F07" w:rsidRPr="00653F65" w:rsidRDefault="00653F65" w:rsidP="00100F07">
      <w:pPr>
        <w:pStyle w:val="ListParagraph"/>
        <w:numPr>
          <w:ilvl w:val="0"/>
          <w:numId w:val="23"/>
        </w:numPr>
        <w:spacing w:after="0"/>
      </w:pPr>
      <w:proofErr w:type="spellStart"/>
      <w:r w:rsidRPr="00653F65">
        <w:t>Whitby</w:t>
      </w:r>
      <w:proofErr w:type="spellEnd"/>
      <w:r w:rsidRPr="00653F65">
        <w:t xml:space="preserve"> Plumbing &amp; HVAC. LLC</w:t>
      </w:r>
      <w:r>
        <w:t xml:space="preserve"> - $</w:t>
      </w:r>
      <w:r w:rsidRPr="00653F65">
        <w:t xml:space="preserve">17,397.00 </w:t>
      </w:r>
      <w:r>
        <w:t xml:space="preserve">AG High School </w:t>
      </w:r>
      <w:r w:rsidRPr="00653F65">
        <w:t>Crawl Space Abatement and Ventilation</w:t>
      </w:r>
    </w:p>
    <w:p w:rsidR="00100F07" w:rsidRPr="008328B7" w:rsidRDefault="00100F07" w:rsidP="00100F07">
      <w:pPr>
        <w:pStyle w:val="ListParagraph"/>
        <w:numPr>
          <w:ilvl w:val="0"/>
          <w:numId w:val="5"/>
        </w:numPr>
      </w:pPr>
      <w:r w:rsidRPr="008328B7">
        <w:t>Grant permission to renew lease agreement with Xerox Corporation for Xerox Copiers at a cost of $8,554.48 per month (annual savings of $7,572.72) according to terms of PEPPM 2018 commencing August 1st 2018 to July 31, 2023.</w:t>
      </w:r>
    </w:p>
    <w:p w:rsidR="004C6ABA" w:rsidRDefault="00100F07" w:rsidP="00CA230C">
      <w:pPr>
        <w:pStyle w:val="ListParagraph"/>
        <w:numPr>
          <w:ilvl w:val="0"/>
          <w:numId w:val="5"/>
        </w:numPr>
      </w:pPr>
      <w:r w:rsidRPr="008328B7">
        <w:t xml:space="preserve">Grant permission to contract with Office Systems of Fayette and Greene, Inc. to cover 52 Networked Printers including 58,590 Mono impressions and 250 Color impressions per month at a cost of $1,680/month (annual savings of $11,400/year) terms include all toner, drums, maintenance kits, service and parts commencing August 1st 2018 to July 31, </w:t>
      </w:r>
      <w:r w:rsidR="001961EE" w:rsidRPr="001961EE">
        <w:t>2019</w:t>
      </w:r>
      <w:r w:rsidR="001961EE">
        <w:t>. </w:t>
      </w:r>
    </w:p>
    <w:p w:rsidR="001961EE" w:rsidRPr="00C53D47" w:rsidRDefault="001961EE" w:rsidP="00CA230C">
      <w:pPr>
        <w:pStyle w:val="ListParagraph"/>
        <w:numPr>
          <w:ilvl w:val="0"/>
          <w:numId w:val="5"/>
        </w:numPr>
      </w:pPr>
      <w:r w:rsidRPr="00C53D47">
        <w:t xml:space="preserve">Grant permission to purchase three Garrett Walk Through Metal Detectors from </w:t>
      </w:r>
      <w:proofErr w:type="spellStart"/>
      <w:r w:rsidRPr="00C53D47">
        <w:t>Markl</w:t>
      </w:r>
      <w:proofErr w:type="spellEnd"/>
      <w:r w:rsidRPr="00C53D47">
        <w:t xml:space="preserve"> Supply Company at a PA State </w:t>
      </w:r>
      <w:proofErr w:type="spellStart"/>
      <w:r w:rsidRPr="00C53D47">
        <w:t>CoStar</w:t>
      </w:r>
      <w:proofErr w:type="spellEnd"/>
      <w:r w:rsidRPr="00C53D47">
        <w:t xml:space="preserve"> cost of $3,400</w:t>
      </w:r>
      <w:r w:rsidR="00C53D47" w:rsidRPr="00C53D47">
        <w:t xml:space="preserve"> each</w:t>
      </w:r>
      <w:r w:rsidRPr="00C53D47">
        <w:t>, paid by donation.</w:t>
      </w:r>
    </w:p>
    <w:p w:rsidR="000470B0" w:rsidRDefault="008800B5" w:rsidP="00676353">
      <w:pPr>
        <w:spacing w:after="0"/>
        <w:rPr>
          <w:b/>
        </w:rPr>
      </w:pPr>
      <w:r w:rsidRPr="00207F60">
        <w:rPr>
          <w:b/>
        </w:rPr>
        <w:t>V.</w:t>
      </w:r>
      <w:r w:rsidRPr="00207F60">
        <w:rPr>
          <w:b/>
        </w:rPr>
        <w:tab/>
        <w:t>CORR</w:t>
      </w:r>
      <w:r w:rsidR="003D71AA" w:rsidRPr="00207F60">
        <w:rPr>
          <w:b/>
        </w:rPr>
        <w:t>E</w:t>
      </w:r>
      <w:r w:rsidRPr="00207F60">
        <w:rPr>
          <w:b/>
        </w:rPr>
        <w:t>SPONDENCE</w:t>
      </w:r>
    </w:p>
    <w:p w:rsidR="005D018E" w:rsidRPr="005D018E" w:rsidRDefault="005D018E" w:rsidP="00384788">
      <w:pPr>
        <w:spacing w:after="0"/>
        <w:ind w:left="720"/>
      </w:pPr>
      <w:r>
        <w:t>A thank you note was sent from Sandra Lowe and students for use of auditorium for their piano recital.</w:t>
      </w:r>
    </w:p>
    <w:p w:rsidR="001C5D2F" w:rsidRPr="00207F60" w:rsidRDefault="001C5D2F" w:rsidP="00201386">
      <w:pPr>
        <w:spacing w:after="0"/>
      </w:pPr>
    </w:p>
    <w:p w:rsidR="008800B5" w:rsidRPr="00207F60" w:rsidRDefault="008800B5" w:rsidP="005C6779">
      <w:pPr>
        <w:spacing w:after="0"/>
        <w:rPr>
          <w:b/>
        </w:rPr>
      </w:pPr>
      <w:r w:rsidRPr="00207F60">
        <w:rPr>
          <w:b/>
        </w:rPr>
        <w:t>VI.</w:t>
      </w:r>
      <w:r w:rsidRPr="00207F60">
        <w:rPr>
          <w:b/>
        </w:rPr>
        <w:tab/>
        <w:t>SOLICITOR’S REPORT</w:t>
      </w:r>
    </w:p>
    <w:p w:rsidR="008800B5" w:rsidRPr="00207F60" w:rsidRDefault="008800B5" w:rsidP="005C6779">
      <w:pPr>
        <w:spacing w:after="0"/>
      </w:pPr>
    </w:p>
    <w:p w:rsidR="008800B5" w:rsidRPr="00207F60" w:rsidRDefault="008800B5" w:rsidP="005C6779">
      <w:pPr>
        <w:spacing w:after="0"/>
        <w:rPr>
          <w:b/>
        </w:rPr>
      </w:pPr>
      <w:r w:rsidRPr="00207F60">
        <w:rPr>
          <w:b/>
        </w:rPr>
        <w:t>VII.</w:t>
      </w:r>
      <w:r w:rsidRPr="00207F60">
        <w:rPr>
          <w:b/>
        </w:rPr>
        <w:tab/>
        <w:t>CURRICULUM AND INSTRUCTION</w:t>
      </w:r>
    </w:p>
    <w:p w:rsidR="00E442AA" w:rsidRPr="00207F60" w:rsidRDefault="00665645" w:rsidP="002D0C06">
      <w:pPr>
        <w:pStyle w:val="ListParagraph"/>
        <w:numPr>
          <w:ilvl w:val="0"/>
          <w:numId w:val="1"/>
        </w:numPr>
        <w:spacing w:after="0"/>
        <w:ind w:left="1080" w:hanging="360"/>
      </w:pPr>
      <w:r>
        <w:t xml:space="preserve">Approve final </w:t>
      </w:r>
      <w:r w:rsidR="00E442AA" w:rsidRPr="00207F60">
        <w:t xml:space="preserve">reading of Policy </w:t>
      </w:r>
      <w:r w:rsidR="00962CF2" w:rsidRPr="00207F60">
        <w:t>#</w:t>
      </w:r>
      <w:r w:rsidR="00E442AA" w:rsidRPr="00207F60">
        <w:t>824 Maintaining Professional Adult/Student Boundaries.</w:t>
      </w:r>
    </w:p>
    <w:p w:rsidR="00730B8F" w:rsidRDefault="00665645" w:rsidP="00730B8F">
      <w:pPr>
        <w:pStyle w:val="ListParagraph"/>
        <w:numPr>
          <w:ilvl w:val="0"/>
          <w:numId w:val="1"/>
        </w:numPr>
        <w:spacing w:after="0"/>
        <w:ind w:left="1080" w:hanging="360"/>
      </w:pPr>
      <w:r>
        <w:t xml:space="preserve">Approve final </w:t>
      </w:r>
      <w:r w:rsidR="00E442AA" w:rsidRPr="00207F60">
        <w:t>reading of revised Policy</w:t>
      </w:r>
      <w:r w:rsidR="00962CF2" w:rsidRPr="00207F60">
        <w:t xml:space="preserve"> #</w:t>
      </w:r>
      <w:r w:rsidR="00E442AA" w:rsidRPr="00207F60">
        <w:t>246 Student Wellness.</w:t>
      </w:r>
    </w:p>
    <w:p w:rsidR="00730B8F" w:rsidRDefault="00730B8F" w:rsidP="00730B8F">
      <w:pPr>
        <w:pStyle w:val="ListParagraph"/>
        <w:numPr>
          <w:ilvl w:val="0"/>
          <w:numId w:val="1"/>
        </w:numPr>
        <w:spacing w:after="0"/>
        <w:ind w:left="1080" w:hanging="360"/>
      </w:pPr>
      <w:r>
        <w:t>Grant final approval to purchase Science Textbooks at a cost of $92,038.94 from Houghton Mifflin Harcourt.</w:t>
      </w:r>
    </w:p>
    <w:p w:rsidR="00665645" w:rsidRPr="00665645" w:rsidRDefault="00665645" w:rsidP="00665645">
      <w:pPr>
        <w:pStyle w:val="ListParagraph"/>
        <w:spacing w:after="0"/>
        <w:ind w:left="1080"/>
      </w:pPr>
    </w:p>
    <w:p w:rsidR="005E054E" w:rsidRPr="00207F60" w:rsidRDefault="00DA45EB" w:rsidP="001C5D2F">
      <w:pPr>
        <w:spacing w:after="0"/>
        <w:rPr>
          <w:b/>
        </w:rPr>
      </w:pPr>
      <w:r w:rsidRPr="00207F60">
        <w:rPr>
          <w:b/>
        </w:rPr>
        <w:t>VIII.</w:t>
      </w:r>
      <w:r w:rsidRPr="00207F60">
        <w:rPr>
          <w:b/>
        </w:rPr>
        <w:tab/>
        <w:t>PERSONNEL</w:t>
      </w:r>
    </w:p>
    <w:p w:rsidR="008E7905" w:rsidRDefault="002963A1" w:rsidP="002D0C06">
      <w:pPr>
        <w:pStyle w:val="ListParagraph"/>
        <w:numPr>
          <w:ilvl w:val="0"/>
          <w:numId w:val="3"/>
        </w:numPr>
        <w:spacing w:after="0"/>
      </w:pPr>
      <w:r>
        <w:t>Accept the re</w:t>
      </w:r>
      <w:r w:rsidR="004F00B4">
        <w:t>signation</w:t>
      </w:r>
      <w:r w:rsidR="008E7905" w:rsidRPr="00207F60">
        <w:t xml:space="preserve"> of </w:t>
      </w:r>
      <w:r w:rsidR="007B4945">
        <w:t xml:space="preserve">Jeffrey Ramsey, </w:t>
      </w:r>
      <w:r w:rsidR="0002763F">
        <w:t>School Police Officer</w:t>
      </w:r>
      <w:r w:rsidR="007B4945">
        <w:t xml:space="preserve"> effective June 6, 2018</w:t>
      </w:r>
      <w:r w:rsidR="008E7905" w:rsidRPr="00207F60">
        <w:t>.</w:t>
      </w:r>
    </w:p>
    <w:p w:rsidR="002A149A" w:rsidRDefault="002A149A" w:rsidP="002D0C06">
      <w:pPr>
        <w:pStyle w:val="ListParagraph"/>
        <w:numPr>
          <w:ilvl w:val="0"/>
          <w:numId w:val="3"/>
        </w:numPr>
        <w:spacing w:after="0"/>
      </w:pPr>
      <w:r>
        <w:t>Accept the retirement</w:t>
      </w:r>
      <w:r w:rsidRPr="00207F60">
        <w:t xml:space="preserve"> of </w:t>
      </w:r>
      <w:r>
        <w:t xml:space="preserve">Stanley </w:t>
      </w:r>
      <w:proofErr w:type="spellStart"/>
      <w:r>
        <w:t>Misiewicz</w:t>
      </w:r>
      <w:proofErr w:type="spellEnd"/>
      <w:r>
        <w:t>, security</w:t>
      </w:r>
      <w:r w:rsidR="0002763F">
        <w:t xml:space="preserve"> guard</w:t>
      </w:r>
      <w:r>
        <w:t xml:space="preserve"> effective June 30, 2018</w:t>
      </w:r>
    </w:p>
    <w:p w:rsidR="002963A1" w:rsidRPr="00207F60" w:rsidRDefault="002963A1" w:rsidP="002D0C06">
      <w:pPr>
        <w:pStyle w:val="ListParagraph"/>
        <w:numPr>
          <w:ilvl w:val="0"/>
          <w:numId w:val="3"/>
        </w:numPr>
        <w:spacing w:after="0"/>
      </w:pPr>
      <w:r>
        <w:lastRenderedPageBreak/>
        <w:t>Accept</w:t>
      </w:r>
      <w:r w:rsidR="007B4945">
        <w:t xml:space="preserve"> the resignation of Jessica Keys</w:t>
      </w:r>
      <w:r>
        <w:t>, High School Instructor effecti</w:t>
      </w:r>
      <w:r w:rsidR="009A68D1">
        <w:t>ve June 8</w:t>
      </w:r>
      <w:r w:rsidR="007B4945">
        <w:t>, 2018</w:t>
      </w:r>
    </w:p>
    <w:p w:rsidR="00AD3D15" w:rsidRPr="00207F60" w:rsidRDefault="00AD3D15" w:rsidP="002D0C06">
      <w:pPr>
        <w:pStyle w:val="ListParagraph"/>
        <w:numPr>
          <w:ilvl w:val="0"/>
          <w:numId w:val="3"/>
        </w:numPr>
        <w:spacing w:after="0"/>
      </w:pPr>
      <w:r w:rsidRPr="00207F60">
        <w:t xml:space="preserve">Award </w:t>
      </w:r>
      <w:r w:rsidR="00E20705">
        <w:t xml:space="preserve">Tom </w:t>
      </w:r>
      <w:proofErr w:type="spellStart"/>
      <w:r w:rsidR="00E20705">
        <w:t>Shiflett</w:t>
      </w:r>
      <w:proofErr w:type="spellEnd"/>
      <w:r w:rsidRPr="00207F60">
        <w:t xml:space="preserve"> the </w:t>
      </w:r>
      <w:r w:rsidR="00E20705">
        <w:t>afternoon</w:t>
      </w:r>
      <w:r w:rsidRPr="00207F60">
        <w:t xml:space="preserve"> </w:t>
      </w:r>
      <w:r w:rsidR="000B2B0E" w:rsidRPr="00207F60">
        <w:t xml:space="preserve">custodian position at </w:t>
      </w:r>
      <w:r w:rsidR="00E20705">
        <w:t>AG South Middle School</w:t>
      </w:r>
      <w:r w:rsidRPr="00207F60">
        <w:t xml:space="preserve"> according to contract.</w:t>
      </w:r>
    </w:p>
    <w:p w:rsidR="000E1620" w:rsidRDefault="00F46E39" w:rsidP="000E1620">
      <w:pPr>
        <w:pStyle w:val="ListParagraph"/>
        <w:numPr>
          <w:ilvl w:val="0"/>
          <w:numId w:val="3"/>
        </w:numPr>
        <w:spacing w:after="0"/>
      </w:pPr>
      <w:r>
        <w:t xml:space="preserve">Hire </w:t>
      </w:r>
      <w:r w:rsidR="00014FD7">
        <w:t>Stephanie Poland</w:t>
      </w:r>
      <w:r>
        <w:t xml:space="preserve"> </w:t>
      </w:r>
      <w:r w:rsidR="00014FD7">
        <w:t>as special education aide</w:t>
      </w:r>
      <w:r>
        <w:t xml:space="preserve"> at George Plava commencing 2018-2019 school year.</w:t>
      </w:r>
    </w:p>
    <w:p w:rsidR="00B6176C" w:rsidRDefault="00B6176C" w:rsidP="00B6176C">
      <w:pPr>
        <w:pStyle w:val="ListParagraph"/>
        <w:numPr>
          <w:ilvl w:val="0"/>
          <w:numId w:val="3"/>
        </w:numPr>
        <w:spacing w:after="0"/>
      </w:pPr>
      <w:r>
        <w:t>Grant permission to enter into agreement f</w:t>
      </w:r>
      <w:r w:rsidR="001339E2">
        <w:t>or Athletic Trainer for the 2018-19 school term at a cost of $36</w:t>
      </w:r>
      <w:r>
        <w:t>,000.00 with NovaCare Rehabilitation, pursuant to proposal letter of May 1</w:t>
      </w:r>
      <w:r w:rsidR="001339E2">
        <w:t>7</w:t>
      </w:r>
      <w:r>
        <w:t>, 2018.</w:t>
      </w:r>
    </w:p>
    <w:p w:rsidR="003802FA" w:rsidRPr="000E1620" w:rsidRDefault="00B6176C" w:rsidP="003802FA">
      <w:pPr>
        <w:pStyle w:val="ListParagraph"/>
        <w:numPr>
          <w:ilvl w:val="0"/>
          <w:numId w:val="3"/>
        </w:numPr>
        <w:spacing w:after="0"/>
      </w:pPr>
      <w:r w:rsidRPr="000E1620">
        <w:t>Adopt Resolution furloughing, demoting and/or not renewing the necessary number of professional staff effe</w:t>
      </w:r>
      <w:r w:rsidR="001339E2" w:rsidRPr="000E1620">
        <w:t>ctive with the start of the 2018-2019</w:t>
      </w:r>
      <w:r w:rsidRPr="000E1620">
        <w:t xml:space="preserve"> school term, as presented.</w:t>
      </w:r>
    </w:p>
    <w:p w:rsidR="009B3009" w:rsidRPr="00207F60" w:rsidRDefault="009B3009" w:rsidP="009B3009">
      <w:pPr>
        <w:pStyle w:val="ListParagraph"/>
        <w:numPr>
          <w:ilvl w:val="0"/>
          <w:numId w:val="3"/>
        </w:numPr>
        <w:spacing w:after="0"/>
      </w:pPr>
      <w:r w:rsidRPr="009B3009">
        <w:t>Hire</w:t>
      </w:r>
      <w:r w:rsidRPr="00207F60">
        <w:t xml:space="preserve"> the following High School coaches for one season during the 2018-19 school year,</w:t>
      </w:r>
      <w:r>
        <w:t xml:space="preserve"> </w:t>
      </w:r>
      <w:r w:rsidRPr="00207F60">
        <w:t>pending all proper documents are received:</w:t>
      </w:r>
    </w:p>
    <w:p w:rsidR="009B3009" w:rsidRDefault="009B3009" w:rsidP="009B3009">
      <w:pPr>
        <w:pStyle w:val="ListParagraph"/>
        <w:numPr>
          <w:ilvl w:val="0"/>
          <w:numId w:val="6"/>
        </w:numPr>
        <w:tabs>
          <w:tab w:val="left" w:pos="990"/>
        </w:tabs>
        <w:spacing w:after="0"/>
      </w:pPr>
      <w:r>
        <w:t>Cross Country – Joe Thomas</w:t>
      </w:r>
    </w:p>
    <w:p w:rsidR="009B3009" w:rsidRDefault="009B3009" w:rsidP="00AC4717">
      <w:pPr>
        <w:pStyle w:val="ListParagraph"/>
        <w:numPr>
          <w:ilvl w:val="0"/>
          <w:numId w:val="6"/>
        </w:numPr>
        <w:tabs>
          <w:tab w:val="left" w:pos="990"/>
        </w:tabs>
        <w:spacing w:after="0"/>
      </w:pPr>
      <w:r>
        <w:t>Summer Strength Coa</w:t>
      </w:r>
      <w:r w:rsidR="00132682">
        <w:t>ches</w:t>
      </w:r>
      <w:r w:rsidR="00ED489B">
        <w:t xml:space="preserve"> – Drew Dindl</w:t>
      </w:r>
      <w:r w:rsidR="00132682">
        <w:t xml:space="preserve"> (1 of 2)</w:t>
      </w:r>
    </w:p>
    <w:p w:rsidR="009B3009" w:rsidRDefault="009B3009" w:rsidP="009B3009">
      <w:pPr>
        <w:pStyle w:val="ListParagraph"/>
        <w:numPr>
          <w:ilvl w:val="0"/>
          <w:numId w:val="3"/>
        </w:numPr>
        <w:spacing w:after="0"/>
      </w:pPr>
      <w:r w:rsidRPr="009B3009">
        <w:t>Hire</w:t>
      </w:r>
      <w:r>
        <w:t xml:space="preserve"> the following Middle</w:t>
      </w:r>
      <w:r w:rsidRPr="00207F60">
        <w:t xml:space="preserve"> School coaches for one season during the 2018-19 school year,</w:t>
      </w:r>
      <w:r>
        <w:t xml:space="preserve"> </w:t>
      </w:r>
      <w:r w:rsidRPr="00207F60">
        <w:t>pending all proper documents are received:</w:t>
      </w:r>
    </w:p>
    <w:p w:rsidR="009B3009" w:rsidRDefault="009B3009" w:rsidP="009B3009">
      <w:pPr>
        <w:pStyle w:val="ListParagraph"/>
        <w:numPr>
          <w:ilvl w:val="0"/>
          <w:numId w:val="7"/>
        </w:numPr>
        <w:spacing w:after="0"/>
      </w:pPr>
      <w:r>
        <w:t xml:space="preserve"> Football – Tom Corazzi</w:t>
      </w:r>
    </w:p>
    <w:p w:rsidR="00802FB0" w:rsidRDefault="009B3009" w:rsidP="00802FB0">
      <w:pPr>
        <w:pStyle w:val="ListParagraph"/>
        <w:numPr>
          <w:ilvl w:val="0"/>
          <w:numId w:val="7"/>
        </w:numPr>
        <w:spacing w:after="0"/>
      </w:pPr>
      <w:r>
        <w:t>Middle Sc</w:t>
      </w:r>
      <w:r w:rsidR="00756E83">
        <w:t xml:space="preserve">hool Assistants– Maurice Jackson and Pete </w:t>
      </w:r>
      <w:proofErr w:type="spellStart"/>
      <w:r w:rsidR="00756E83">
        <w:t>Nace</w:t>
      </w:r>
      <w:proofErr w:type="spellEnd"/>
      <w:r w:rsidR="00132682">
        <w:t xml:space="preserve">, Brandon </w:t>
      </w:r>
      <w:proofErr w:type="spellStart"/>
      <w:r w:rsidR="00132682">
        <w:t>Rotharmel</w:t>
      </w:r>
      <w:proofErr w:type="spellEnd"/>
    </w:p>
    <w:p w:rsidR="00802FB0" w:rsidRDefault="003802FA" w:rsidP="00802FB0">
      <w:pPr>
        <w:pStyle w:val="ListParagraph"/>
        <w:numPr>
          <w:ilvl w:val="0"/>
          <w:numId w:val="3"/>
        </w:numPr>
        <w:spacing w:after="0"/>
      </w:pPr>
      <w:r>
        <w:t>Renew</w:t>
      </w:r>
      <w:r w:rsidR="00802FB0">
        <w:t xml:space="preserve"> the following High </w:t>
      </w:r>
      <w:r w:rsidR="00802FB0" w:rsidRPr="00207F60">
        <w:t xml:space="preserve">School </w:t>
      </w:r>
      <w:r>
        <w:t>Head Coaches for one year:</w:t>
      </w:r>
    </w:p>
    <w:p w:rsidR="00802FB0" w:rsidRDefault="00802FB0" w:rsidP="00802FB0">
      <w:pPr>
        <w:pStyle w:val="ListParagraph"/>
        <w:numPr>
          <w:ilvl w:val="0"/>
          <w:numId w:val="10"/>
        </w:numPr>
        <w:spacing w:after="0"/>
      </w:pPr>
      <w:r>
        <w:t xml:space="preserve">Girls Basketball – Ellen </w:t>
      </w:r>
      <w:r w:rsidR="00FC5D8A">
        <w:t>Hildeb</w:t>
      </w:r>
      <w:r>
        <w:t>rand</w:t>
      </w:r>
    </w:p>
    <w:p w:rsidR="00802FB0" w:rsidRDefault="00802FB0" w:rsidP="00802FB0">
      <w:pPr>
        <w:pStyle w:val="ListParagraph"/>
        <w:numPr>
          <w:ilvl w:val="0"/>
          <w:numId w:val="10"/>
        </w:numPr>
        <w:spacing w:after="0"/>
      </w:pPr>
      <w:r>
        <w:t xml:space="preserve">Boys Basketball – </w:t>
      </w:r>
      <w:r w:rsidR="003802FA">
        <w:t xml:space="preserve"> M. </w:t>
      </w:r>
      <w:r>
        <w:t xml:space="preserve">Shea </w:t>
      </w:r>
      <w:proofErr w:type="spellStart"/>
      <w:r>
        <w:t>Fleenor</w:t>
      </w:r>
      <w:proofErr w:type="spellEnd"/>
    </w:p>
    <w:p w:rsidR="00802FB0" w:rsidRDefault="00802FB0" w:rsidP="00802FB0">
      <w:pPr>
        <w:pStyle w:val="ListParagraph"/>
        <w:numPr>
          <w:ilvl w:val="0"/>
          <w:numId w:val="10"/>
        </w:numPr>
        <w:spacing w:after="0"/>
      </w:pPr>
      <w:r>
        <w:t xml:space="preserve">Wrestling Coach – Duane Dupont </w:t>
      </w:r>
    </w:p>
    <w:p w:rsidR="00614077" w:rsidRDefault="00614077" w:rsidP="008B496D">
      <w:pPr>
        <w:pStyle w:val="ListParagraph"/>
        <w:numPr>
          <w:ilvl w:val="0"/>
          <w:numId w:val="3"/>
        </w:numPr>
        <w:spacing w:after="0"/>
      </w:pPr>
      <w:r>
        <w:t>Rescind</w:t>
      </w:r>
      <w:r w:rsidR="008B496D">
        <w:t xml:space="preserve"> the</w:t>
      </w:r>
      <w:r>
        <w:t xml:space="preserve"> </w:t>
      </w:r>
      <w:r w:rsidR="008B496D">
        <w:t xml:space="preserve">hiring of </w:t>
      </w:r>
      <w:r w:rsidR="00E60B68">
        <w:t xml:space="preserve">Ephraim Yoder </w:t>
      </w:r>
      <w:r w:rsidR="008B496D">
        <w:t>a</w:t>
      </w:r>
      <w:r w:rsidR="00E60B68">
        <w:t>s Co-Assistant Boys Soccer coach and appoint</w:t>
      </w:r>
      <w:r w:rsidR="00E60B68" w:rsidRPr="00207F60">
        <w:t xml:space="preserve"> Ephraim Yoder</w:t>
      </w:r>
      <w:r w:rsidR="00E60B68">
        <w:t xml:space="preserve"> as volunteer Assistant Boys Soccer coach. </w:t>
      </w:r>
    </w:p>
    <w:p w:rsidR="008B496D" w:rsidRDefault="008B496D" w:rsidP="008B496D">
      <w:pPr>
        <w:pStyle w:val="ListParagraph"/>
        <w:numPr>
          <w:ilvl w:val="0"/>
          <w:numId w:val="3"/>
        </w:numPr>
        <w:spacing w:after="0"/>
      </w:pPr>
      <w:r>
        <w:t>Rescind the hiring of Tim Flecker as Co-Assistant Boys Soccer coach and appoint</w:t>
      </w:r>
      <w:r w:rsidRPr="00207F60">
        <w:t xml:space="preserve"> </w:t>
      </w:r>
      <w:r>
        <w:t xml:space="preserve">Tim Flecker as Assistant Boys Soccer coach. </w:t>
      </w:r>
    </w:p>
    <w:p w:rsidR="009B3009" w:rsidRDefault="009B3009" w:rsidP="009B3009">
      <w:pPr>
        <w:pStyle w:val="ListParagraph"/>
        <w:numPr>
          <w:ilvl w:val="0"/>
          <w:numId w:val="3"/>
        </w:numPr>
        <w:spacing w:after="0"/>
      </w:pPr>
      <w:r w:rsidRPr="00DA174F">
        <w:t>Hire the following High School extra-curricular activity sponsors for the 2018-</w:t>
      </w:r>
      <w:r>
        <w:t>20</w:t>
      </w:r>
      <w:r w:rsidRPr="00DA174F">
        <w:t xml:space="preserve">19 school year: </w:t>
      </w:r>
    </w:p>
    <w:p w:rsidR="009B3009" w:rsidRDefault="009B3009" w:rsidP="009B3009">
      <w:pPr>
        <w:spacing w:after="0"/>
        <w:ind w:left="1080"/>
      </w:pPr>
      <w:r>
        <w:rPr>
          <w:rFonts w:eastAsia="Times New Roman" w:cs="Times New Roman"/>
        </w:rPr>
        <w:t xml:space="preserve">1. </w:t>
      </w:r>
      <w:r w:rsidRPr="009B3009">
        <w:rPr>
          <w:rFonts w:eastAsia="Times New Roman" w:cs="Times New Roman"/>
        </w:rPr>
        <w:t>Drama (plays) – Megan Cerullo</w:t>
      </w:r>
    </w:p>
    <w:p w:rsidR="00802FB0" w:rsidRDefault="009B3009" w:rsidP="00802FB0">
      <w:pPr>
        <w:spacing w:after="0"/>
        <w:ind w:left="1080"/>
        <w:rPr>
          <w:rFonts w:eastAsia="Times New Roman" w:cs="Times New Roman"/>
        </w:rPr>
      </w:pPr>
      <w:r>
        <w:t xml:space="preserve">2. </w:t>
      </w:r>
      <w:r>
        <w:rPr>
          <w:rFonts w:eastAsia="Times New Roman" w:cs="Times New Roman"/>
        </w:rPr>
        <w:t>Choral Pep club – Megan Cerullo</w:t>
      </w:r>
    </w:p>
    <w:p w:rsidR="00802FB0" w:rsidRPr="009D4153" w:rsidRDefault="009B3009" w:rsidP="00802FB0">
      <w:pPr>
        <w:pStyle w:val="ListParagraph"/>
        <w:numPr>
          <w:ilvl w:val="0"/>
          <w:numId w:val="3"/>
        </w:numPr>
        <w:spacing w:after="0"/>
      </w:pPr>
      <w:r>
        <w:t>Grant permission to abolish AL Wilson School Counselor position and create</w:t>
      </w:r>
      <w:r w:rsidR="00CA744F">
        <w:t xml:space="preserve"> and</w:t>
      </w:r>
      <w:r>
        <w:t xml:space="preserve"> post a</w:t>
      </w:r>
      <w:r w:rsidR="00663964">
        <w:t xml:space="preserve"> district</w:t>
      </w:r>
      <w:r w:rsidR="00CA744F">
        <w:t>wide</w:t>
      </w:r>
      <w:r w:rsidR="002D6D81">
        <w:t xml:space="preserve"> </w:t>
      </w:r>
      <w:r w:rsidR="002D6D81" w:rsidRPr="009D4153">
        <w:t>Elementary School Counselor position, assignment to be determined by the district</w:t>
      </w:r>
      <w:r w:rsidRPr="009D4153">
        <w:t>.</w:t>
      </w:r>
    </w:p>
    <w:p w:rsidR="002D6D81" w:rsidRPr="009D4153" w:rsidRDefault="002D6D81" w:rsidP="00802FB0">
      <w:pPr>
        <w:pStyle w:val="ListParagraph"/>
        <w:numPr>
          <w:ilvl w:val="0"/>
          <w:numId w:val="3"/>
        </w:numPr>
        <w:spacing w:after="0"/>
      </w:pPr>
      <w:r w:rsidRPr="009D4153">
        <w:t>Grant per</w:t>
      </w:r>
      <w:r w:rsidR="00B35AD3">
        <w:t xml:space="preserve">mission to create and post </w:t>
      </w:r>
      <w:r w:rsidRPr="009D4153">
        <w:t>High School Counselor position.</w:t>
      </w:r>
    </w:p>
    <w:p w:rsidR="00413FBF" w:rsidRDefault="002D6D81" w:rsidP="00713DD3">
      <w:pPr>
        <w:pStyle w:val="ListParagraph"/>
        <w:numPr>
          <w:ilvl w:val="0"/>
          <w:numId w:val="3"/>
        </w:numPr>
        <w:spacing w:after="0"/>
      </w:pPr>
      <w:r w:rsidRPr="00C53D47">
        <w:t>Grant permission to cre</w:t>
      </w:r>
      <w:r w:rsidR="00CF742E" w:rsidRPr="00C53D47">
        <w:t>ate three (3) Elementary Tutoring</w:t>
      </w:r>
      <w:r w:rsidR="00CA744F" w:rsidRPr="00C53D47">
        <w:t>,</w:t>
      </w:r>
      <w:r w:rsidR="00CF742E" w:rsidRPr="00C53D47">
        <w:t xml:space="preserve"> one year only positions, </w:t>
      </w:r>
      <w:r w:rsidR="002C4E95">
        <w:t>compensation equivalent to Step 1 of teacher’s salary schedule, with benefits.</w:t>
      </w:r>
    </w:p>
    <w:p w:rsidR="00CF742E" w:rsidRPr="009D4153" w:rsidRDefault="002D6D81" w:rsidP="00713DD3">
      <w:pPr>
        <w:pStyle w:val="ListParagraph"/>
        <w:numPr>
          <w:ilvl w:val="0"/>
          <w:numId w:val="3"/>
        </w:numPr>
        <w:spacing w:after="0"/>
      </w:pPr>
      <w:r w:rsidRPr="009D4153">
        <w:t>Grant permission to c</w:t>
      </w:r>
      <w:r w:rsidR="00663964">
        <w:t>reate and post a district</w:t>
      </w:r>
      <w:r w:rsidR="00B35AD3">
        <w:t xml:space="preserve">wide </w:t>
      </w:r>
      <w:r w:rsidR="00CF742E" w:rsidRPr="009D4153">
        <w:t>Middle School Computer Applications position.</w:t>
      </w:r>
    </w:p>
    <w:p w:rsidR="00397AAB" w:rsidRDefault="00E12E2B" w:rsidP="002D0C06">
      <w:pPr>
        <w:pStyle w:val="ListParagraph"/>
        <w:numPr>
          <w:ilvl w:val="0"/>
          <w:numId w:val="3"/>
        </w:numPr>
        <w:spacing w:after="0"/>
      </w:pPr>
      <w:r>
        <w:t xml:space="preserve">Award the following </w:t>
      </w:r>
      <w:r w:rsidR="00397AAB">
        <w:t>positions according to contract:</w:t>
      </w:r>
    </w:p>
    <w:p w:rsidR="00397AAB" w:rsidRDefault="00E12E2B" w:rsidP="002D0C06">
      <w:pPr>
        <w:pStyle w:val="ListParagraph"/>
        <w:numPr>
          <w:ilvl w:val="0"/>
          <w:numId w:val="4"/>
        </w:numPr>
        <w:spacing w:after="0"/>
      </w:pPr>
      <w:r>
        <w:t>Kindergarten at AL Wilson Elementary</w:t>
      </w:r>
      <w:r w:rsidR="00397AAB">
        <w:t xml:space="preserve"> </w:t>
      </w:r>
      <w:r w:rsidR="003252EF">
        <w:t>(one year) –</w:t>
      </w:r>
      <w:r w:rsidR="00397AAB">
        <w:t xml:space="preserve"> </w:t>
      </w:r>
      <w:r w:rsidR="003252EF">
        <w:t>Deana Vastell</w:t>
      </w:r>
    </w:p>
    <w:p w:rsidR="00397AAB" w:rsidRPr="003E70C2" w:rsidRDefault="00E12E2B" w:rsidP="002D0C06">
      <w:pPr>
        <w:pStyle w:val="ListParagraph"/>
        <w:numPr>
          <w:ilvl w:val="0"/>
          <w:numId w:val="4"/>
        </w:numPr>
        <w:spacing w:after="0"/>
      </w:pPr>
      <w:r w:rsidRPr="003E70C2">
        <w:t>Grade 2 at George J. Plava Elementary</w:t>
      </w:r>
      <w:r w:rsidR="00397AAB" w:rsidRPr="003E70C2">
        <w:t xml:space="preserve"> </w:t>
      </w:r>
      <w:r w:rsidR="003252EF" w:rsidRPr="003E70C2">
        <w:t>(one year) –</w:t>
      </w:r>
      <w:r w:rsidR="00397AAB" w:rsidRPr="003E70C2">
        <w:t xml:space="preserve"> </w:t>
      </w:r>
      <w:r w:rsidR="003252EF" w:rsidRPr="003E70C2">
        <w:t>Leandra Dirda</w:t>
      </w:r>
    </w:p>
    <w:p w:rsidR="00397AAB" w:rsidRDefault="00E12E2B" w:rsidP="002D0C06">
      <w:pPr>
        <w:pStyle w:val="ListParagraph"/>
        <w:numPr>
          <w:ilvl w:val="0"/>
          <w:numId w:val="4"/>
        </w:numPr>
        <w:spacing w:after="0"/>
      </w:pPr>
      <w:r>
        <w:t>Grade 4 at George J. Plava Elementary</w:t>
      </w:r>
      <w:r w:rsidR="003252EF">
        <w:t xml:space="preserve"> (one year)</w:t>
      </w:r>
      <w:r w:rsidR="00397AAB">
        <w:t xml:space="preserve"> </w:t>
      </w:r>
      <w:r w:rsidR="003252EF">
        <w:t>– Ellen Conn</w:t>
      </w:r>
    </w:p>
    <w:p w:rsidR="00397AAB" w:rsidRDefault="00E12E2B" w:rsidP="002D0C06">
      <w:pPr>
        <w:pStyle w:val="ListParagraph"/>
        <w:numPr>
          <w:ilvl w:val="0"/>
          <w:numId w:val="4"/>
        </w:numPr>
        <w:spacing w:after="0"/>
      </w:pPr>
      <w:r>
        <w:t>Grade 4</w:t>
      </w:r>
      <w:r w:rsidRPr="00D21607">
        <w:t xml:space="preserve"> at </w:t>
      </w:r>
      <w:r>
        <w:t>Smithfield Elementary</w:t>
      </w:r>
      <w:r w:rsidR="00397AAB">
        <w:t xml:space="preserve"> </w:t>
      </w:r>
      <w:r w:rsidR="003252EF">
        <w:t>(one year) –</w:t>
      </w:r>
      <w:r w:rsidR="00397AAB">
        <w:t xml:space="preserve"> </w:t>
      </w:r>
      <w:r w:rsidR="003252EF">
        <w:t>Tiffany Jobes</w:t>
      </w:r>
    </w:p>
    <w:p w:rsidR="00E12E2B" w:rsidRDefault="00E12E2B" w:rsidP="002D0C06">
      <w:pPr>
        <w:pStyle w:val="ListParagraph"/>
        <w:numPr>
          <w:ilvl w:val="0"/>
          <w:numId w:val="4"/>
        </w:numPr>
        <w:spacing w:after="0"/>
      </w:pPr>
      <w:r>
        <w:t>Grade 4 at Friendship Hill Elementary</w:t>
      </w:r>
      <w:r w:rsidR="00397AAB">
        <w:t xml:space="preserve"> </w:t>
      </w:r>
      <w:r w:rsidR="003252EF">
        <w:t>–</w:t>
      </w:r>
      <w:r w:rsidR="00397AAB">
        <w:t xml:space="preserve"> </w:t>
      </w:r>
      <w:r w:rsidR="003252EF">
        <w:t>Stephany Daniels</w:t>
      </w:r>
    </w:p>
    <w:p w:rsidR="00E12E2B" w:rsidRDefault="00E12E2B" w:rsidP="002D0C06">
      <w:pPr>
        <w:pStyle w:val="ListParagraph"/>
        <w:numPr>
          <w:ilvl w:val="0"/>
          <w:numId w:val="4"/>
        </w:numPr>
        <w:spacing w:after="0"/>
      </w:pPr>
      <w:r>
        <w:t>Grade 5 at Friendship Hill Elementary</w:t>
      </w:r>
      <w:r w:rsidR="003252EF">
        <w:t xml:space="preserve"> – Jennifer Hartman</w:t>
      </w:r>
    </w:p>
    <w:p w:rsidR="003252EF" w:rsidRDefault="003252EF" w:rsidP="002D0C06">
      <w:pPr>
        <w:pStyle w:val="ListParagraph"/>
        <w:numPr>
          <w:ilvl w:val="0"/>
          <w:numId w:val="4"/>
        </w:numPr>
        <w:spacing w:after="0"/>
      </w:pPr>
      <w:r>
        <w:t xml:space="preserve">Grade 5 at AL Wilson Elementary – Jennifer </w:t>
      </w:r>
      <w:proofErr w:type="spellStart"/>
      <w:r>
        <w:t>Sroka</w:t>
      </w:r>
      <w:proofErr w:type="spellEnd"/>
    </w:p>
    <w:p w:rsidR="003252EF" w:rsidRPr="00A70D96" w:rsidRDefault="003252EF" w:rsidP="002D0C06">
      <w:pPr>
        <w:pStyle w:val="ListParagraph"/>
        <w:numPr>
          <w:ilvl w:val="0"/>
          <w:numId w:val="4"/>
        </w:numPr>
        <w:spacing w:after="0"/>
      </w:pPr>
      <w:r w:rsidRPr="00A70D96">
        <w:t>Grade 1 at Friendship Hill Elementary – Kara Johnson</w:t>
      </w:r>
    </w:p>
    <w:p w:rsidR="003252EF" w:rsidRPr="003E70C2" w:rsidRDefault="003252EF" w:rsidP="002D0C06">
      <w:pPr>
        <w:pStyle w:val="ListParagraph"/>
        <w:numPr>
          <w:ilvl w:val="0"/>
          <w:numId w:val="4"/>
        </w:numPr>
        <w:spacing w:after="0"/>
      </w:pPr>
      <w:r w:rsidRPr="003E70C2">
        <w:t>Grade 3 at Friendship Hill Elementary – Brooke Patterson</w:t>
      </w:r>
    </w:p>
    <w:p w:rsidR="000A703A" w:rsidRPr="00A70D96" w:rsidRDefault="000A703A" w:rsidP="002D0C06">
      <w:pPr>
        <w:pStyle w:val="ListParagraph"/>
        <w:numPr>
          <w:ilvl w:val="0"/>
          <w:numId w:val="4"/>
        </w:numPr>
        <w:spacing w:after="0"/>
      </w:pPr>
      <w:r w:rsidRPr="00A70D96">
        <w:t xml:space="preserve">Grade 2 at George Plava Elementary </w:t>
      </w:r>
      <w:r w:rsidR="00B5251C" w:rsidRPr="00A70D96">
        <w:t>–</w:t>
      </w:r>
      <w:r w:rsidR="00802FB0" w:rsidRPr="00A70D96">
        <w:t xml:space="preserve"> </w:t>
      </w:r>
      <w:r w:rsidR="00B5251C" w:rsidRPr="00A70D96">
        <w:t xml:space="preserve">Merritt </w:t>
      </w:r>
      <w:proofErr w:type="spellStart"/>
      <w:r w:rsidR="00B5251C" w:rsidRPr="00A70D96">
        <w:t>Stefancik</w:t>
      </w:r>
      <w:proofErr w:type="spellEnd"/>
    </w:p>
    <w:p w:rsidR="000A703A" w:rsidRDefault="000A703A" w:rsidP="002D0C06">
      <w:pPr>
        <w:pStyle w:val="ListParagraph"/>
        <w:numPr>
          <w:ilvl w:val="0"/>
          <w:numId w:val="4"/>
        </w:numPr>
        <w:spacing w:after="0"/>
      </w:pPr>
      <w:r>
        <w:t xml:space="preserve">Middle School Math at AG South Middle School </w:t>
      </w:r>
      <w:r w:rsidR="00B5251C">
        <w:t>–</w:t>
      </w:r>
      <w:r w:rsidR="00802FB0">
        <w:t xml:space="preserve"> </w:t>
      </w:r>
      <w:r w:rsidR="00B5251C">
        <w:t>Jennifer Baukol</w:t>
      </w:r>
    </w:p>
    <w:p w:rsidR="00194006" w:rsidRDefault="000A703A" w:rsidP="00194006">
      <w:pPr>
        <w:pStyle w:val="ListParagraph"/>
        <w:numPr>
          <w:ilvl w:val="0"/>
          <w:numId w:val="4"/>
        </w:numPr>
        <w:spacing w:after="0"/>
      </w:pPr>
      <w:r>
        <w:t xml:space="preserve">Special Education/ELA at AG South Middle School </w:t>
      </w:r>
      <w:r w:rsidR="00B5251C">
        <w:t>–</w:t>
      </w:r>
      <w:r w:rsidR="00802FB0">
        <w:t xml:space="preserve"> </w:t>
      </w:r>
      <w:r w:rsidR="00B5251C">
        <w:t>Courtney Magerko</w:t>
      </w:r>
    </w:p>
    <w:p w:rsidR="000E1620" w:rsidRDefault="000E1620" w:rsidP="00DF7C59">
      <w:pPr>
        <w:spacing w:after="0"/>
      </w:pPr>
    </w:p>
    <w:p w:rsidR="00194006" w:rsidRDefault="00DA174F" w:rsidP="00194006">
      <w:pPr>
        <w:pStyle w:val="ListParagraph"/>
        <w:numPr>
          <w:ilvl w:val="0"/>
          <w:numId w:val="3"/>
        </w:numPr>
        <w:spacing w:after="0"/>
      </w:pPr>
      <w:r w:rsidRPr="00207F60">
        <w:lastRenderedPageBreak/>
        <w:t xml:space="preserve">Grant permission to </w:t>
      </w:r>
      <w:r>
        <w:t>create</w:t>
      </w:r>
      <w:r w:rsidRPr="00207F60">
        <w:t xml:space="preserve"> </w:t>
      </w:r>
      <w:r w:rsidR="00C44FDE">
        <w:t xml:space="preserve">and post </w:t>
      </w:r>
      <w:r w:rsidRPr="00207F60">
        <w:t>the following positions</w:t>
      </w:r>
      <w:r w:rsidR="00BE2C0D">
        <w:t>:</w:t>
      </w:r>
    </w:p>
    <w:p w:rsidR="00194006" w:rsidRDefault="00C44FDE" w:rsidP="00194006">
      <w:pPr>
        <w:pStyle w:val="ListParagraph"/>
        <w:numPr>
          <w:ilvl w:val="0"/>
          <w:numId w:val="16"/>
        </w:numPr>
        <w:spacing w:after="0"/>
      </w:pPr>
      <w:r>
        <w:t>Kindergarten</w:t>
      </w:r>
      <w:r w:rsidR="00DA174F" w:rsidRPr="00D21607">
        <w:t xml:space="preserve"> at </w:t>
      </w:r>
      <w:r w:rsidR="00DA174F">
        <w:t>George J. Plava Elementary</w:t>
      </w:r>
    </w:p>
    <w:p w:rsidR="00194006" w:rsidRDefault="00C44FDE" w:rsidP="00194006">
      <w:pPr>
        <w:pStyle w:val="ListParagraph"/>
        <w:numPr>
          <w:ilvl w:val="0"/>
          <w:numId w:val="16"/>
        </w:numPr>
        <w:spacing w:after="0"/>
      </w:pPr>
      <w:r>
        <w:t xml:space="preserve">Kindergarten at Smithfield </w:t>
      </w:r>
      <w:r w:rsidR="009C3E51">
        <w:t>Elementary</w:t>
      </w:r>
    </w:p>
    <w:p w:rsidR="00194006" w:rsidRDefault="00C44FDE" w:rsidP="00194006">
      <w:pPr>
        <w:pStyle w:val="ListParagraph"/>
        <w:numPr>
          <w:ilvl w:val="0"/>
          <w:numId w:val="16"/>
        </w:numPr>
        <w:spacing w:after="0"/>
      </w:pPr>
      <w:r>
        <w:t>Kindergarten at Masontown</w:t>
      </w:r>
      <w:r w:rsidR="00DA174F">
        <w:t xml:space="preserve"> Elementary</w:t>
      </w:r>
    </w:p>
    <w:p w:rsidR="000E1620" w:rsidRDefault="00C44FDE" w:rsidP="00B6176C">
      <w:pPr>
        <w:pStyle w:val="ListParagraph"/>
        <w:numPr>
          <w:ilvl w:val="0"/>
          <w:numId w:val="16"/>
        </w:numPr>
        <w:spacing w:after="0"/>
      </w:pPr>
      <w:r>
        <w:t xml:space="preserve">Grade 2 </w:t>
      </w:r>
      <w:r w:rsidR="00803D65">
        <w:t>at Friendship Hill Elementary</w:t>
      </w:r>
    </w:p>
    <w:p w:rsidR="00401A1C" w:rsidRDefault="00401A1C" w:rsidP="00401A1C">
      <w:pPr>
        <w:pStyle w:val="ListParagraph"/>
        <w:numPr>
          <w:ilvl w:val="0"/>
          <w:numId w:val="3"/>
        </w:numPr>
        <w:spacing w:after="0" w:line="256" w:lineRule="auto"/>
      </w:pPr>
      <w:r w:rsidRPr="00DD243B">
        <w:t xml:space="preserve">Grant Tricia Moser, Middle School Teacher </w:t>
      </w:r>
      <w:r w:rsidR="00DF71B9">
        <w:t>full term</w:t>
      </w:r>
      <w:r w:rsidRPr="00DD243B">
        <w:t xml:space="preserve"> sabbatical commencing August 21, 2018.</w:t>
      </w:r>
    </w:p>
    <w:p w:rsidR="006D5F6F" w:rsidRPr="00C53D47" w:rsidRDefault="006D5F6F" w:rsidP="00401A1C">
      <w:pPr>
        <w:pStyle w:val="ListParagraph"/>
        <w:numPr>
          <w:ilvl w:val="0"/>
          <w:numId w:val="3"/>
        </w:numPr>
        <w:spacing w:after="0" w:line="256" w:lineRule="auto"/>
      </w:pPr>
      <w:r w:rsidRPr="00C53D47">
        <w:t xml:space="preserve">Appoint Joetta Britvich as Special Education Director, commencing July 1, 2018, according to </w:t>
      </w:r>
      <w:r w:rsidR="00574262">
        <w:t>Act 93 Administrator Compensation Plan.</w:t>
      </w:r>
    </w:p>
    <w:p w:rsidR="005A6BBE" w:rsidRPr="00C53D47" w:rsidRDefault="006D5F6F" w:rsidP="00401A1C">
      <w:pPr>
        <w:pStyle w:val="ListParagraph"/>
        <w:numPr>
          <w:ilvl w:val="0"/>
          <w:numId w:val="3"/>
        </w:numPr>
        <w:spacing w:after="0" w:line="256" w:lineRule="auto"/>
      </w:pPr>
      <w:r w:rsidRPr="00C53D47">
        <w:t xml:space="preserve">Appoint Jared Plisko as Assistant Principal </w:t>
      </w:r>
      <w:r w:rsidR="008E2FAC">
        <w:t xml:space="preserve">for </w:t>
      </w:r>
      <w:r w:rsidRPr="00C53D47">
        <w:t>AG South and AG North Middle School</w:t>
      </w:r>
      <w:r w:rsidR="008E2FAC">
        <w:t>s</w:t>
      </w:r>
      <w:r w:rsidRPr="00C53D47">
        <w:t xml:space="preserve"> commencing July 1, 2018, according to </w:t>
      </w:r>
      <w:r w:rsidR="00574262">
        <w:t>Act 93 Administrator Compensation Plan.</w:t>
      </w:r>
    </w:p>
    <w:p w:rsidR="006D5F6F" w:rsidRPr="00C53D47" w:rsidRDefault="006D5F6F" w:rsidP="00401A1C">
      <w:pPr>
        <w:pStyle w:val="ListParagraph"/>
        <w:numPr>
          <w:ilvl w:val="0"/>
          <w:numId w:val="3"/>
        </w:numPr>
        <w:spacing w:after="0" w:line="256" w:lineRule="auto"/>
      </w:pPr>
      <w:r w:rsidRPr="00C53D47">
        <w:t>Appoint Zac</w:t>
      </w:r>
      <w:r w:rsidR="00574262">
        <w:t>k</w:t>
      </w:r>
      <w:r w:rsidRPr="00C53D47">
        <w:t xml:space="preserve"> Dillow, </w:t>
      </w:r>
      <w:r w:rsidR="00574262">
        <w:t>Middle School Principal (1) for AG South Middle School commencing July 1, 2018, according to Act 93 Administrator Compensation Plan.</w:t>
      </w:r>
    </w:p>
    <w:p w:rsidR="00D050B5" w:rsidRPr="00D050B5" w:rsidRDefault="00D050B5" w:rsidP="00D050B5">
      <w:pPr>
        <w:spacing w:after="0" w:line="256" w:lineRule="auto"/>
        <w:rPr>
          <w:b/>
        </w:rPr>
      </w:pPr>
    </w:p>
    <w:p w:rsidR="005B5D62" w:rsidRDefault="00866426" w:rsidP="005B5D62">
      <w:pPr>
        <w:spacing w:after="0"/>
      </w:pPr>
      <w:r w:rsidRPr="00E75E40">
        <w:rPr>
          <w:b/>
        </w:rPr>
        <w:t>IX.</w:t>
      </w:r>
      <w:r w:rsidRPr="00E75E40">
        <w:rPr>
          <w:b/>
        </w:rPr>
        <w:tab/>
      </w:r>
      <w:r w:rsidRPr="005B5D62">
        <w:rPr>
          <w:b/>
        </w:rPr>
        <w:t>ADMINISTRATIVE</w:t>
      </w:r>
    </w:p>
    <w:p w:rsidR="00EF4B51" w:rsidRPr="00EF4B51" w:rsidRDefault="00E75E40" w:rsidP="005B5D62">
      <w:pPr>
        <w:pStyle w:val="ListParagraph"/>
        <w:numPr>
          <w:ilvl w:val="0"/>
          <w:numId w:val="15"/>
        </w:numPr>
        <w:spacing w:after="0"/>
        <w:rPr>
          <w:b/>
        </w:rPr>
      </w:pPr>
      <w:r w:rsidRPr="005B5D62">
        <w:t>Authorize</w:t>
      </w:r>
      <w:r w:rsidRPr="00E75E40">
        <w:t xml:space="preserve"> Cal</w:t>
      </w:r>
      <w:r w:rsidR="005B5D62">
        <w:t xml:space="preserve">ifornia University </w:t>
      </w:r>
      <w:r w:rsidRPr="00E75E40">
        <w:t>student teach</w:t>
      </w:r>
      <w:r>
        <w:t>er placement</w:t>
      </w:r>
      <w:r w:rsidR="00EF4B51">
        <w:t xml:space="preserve"> as follows:</w:t>
      </w:r>
    </w:p>
    <w:p w:rsidR="00EF4B51" w:rsidRDefault="0063158C" w:rsidP="00EF4B51">
      <w:pPr>
        <w:pStyle w:val="ListParagraph"/>
        <w:spacing w:after="0"/>
        <w:ind w:left="1080"/>
      </w:pPr>
      <w:r>
        <w:t xml:space="preserve">  </w:t>
      </w:r>
      <w:r w:rsidR="00E75E40">
        <w:t>August 27, 2018 to October 12, 2018</w:t>
      </w:r>
      <w:r w:rsidR="00EF4B51">
        <w:t>:</w:t>
      </w:r>
    </w:p>
    <w:p w:rsidR="00E75E40" w:rsidRDefault="00EF4B51" w:rsidP="0063158C">
      <w:pPr>
        <w:pStyle w:val="ListParagraph"/>
        <w:spacing w:after="0"/>
        <w:ind w:left="1080" w:firstLine="360"/>
      </w:pPr>
      <w:r>
        <w:t>J</w:t>
      </w:r>
      <w:r w:rsidR="00E75E40">
        <w:t xml:space="preserve">essy Madison </w:t>
      </w:r>
      <w:r w:rsidR="0063158C">
        <w:t>– Kindergarten -</w:t>
      </w:r>
      <w:r w:rsidR="00E75E40" w:rsidRPr="00E75E40">
        <w:t xml:space="preserve"> </w:t>
      </w:r>
      <w:r w:rsidR="005B5D62">
        <w:t>Eva Warne</w:t>
      </w:r>
      <w:r w:rsidR="0063158C">
        <w:t>r at Friendship Hill Elementary</w:t>
      </w:r>
    </w:p>
    <w:p w:rsidR="0063158C" w:rsidRPr="00EF4B51" w:rsidRDefault="0063158C" w:rsidP="0063158C">
      <w:pPr>
        <w:spacing w:after="0"/>
        <w:ind w:left="360" w:firstLine="720"/>
        <w:contextualSpacing/>
      </w:pPr>
      <w:r>
        <w:t xml:space="preserve">  August 27, 2018 – December 7</w:t>
      </w:r>
      <w:r w:rsidRPr="00EF4B51">
        <w:t>, 2018:</w:t>
      </w:r>
    </w:p>
    <w:p w:rsidR="0063158C" w:rsidRPr="0063158C" w:rsidRDefault="0063158C" w:rsidP="00306E22">
      <w:pPr>
        <w:spacing w:after="0"/>
        <w:ind w:left="720" w:firstLine="720"/>
        <w:contextualSpacing/>
      </w:pPr>
      <w:r>
        <w:t>Jacob For</w:t>
      </w:r>
      <w:r w:rsidR="00306E22">
        <w:t>sy</w:t>
      </w:r>
      <w:r>
        <w:t>the</w:t>
      </w:r>
      <w:r w:rsidRPr="00EF4B51">
        <w:t xml:space="preserve"> –</w:t>
      </w:r>
      <w:r w:rsidR="00306E22">
        <w:t xml:space="preserve"> </w:t>
      </w:r>
      <w:proofErr w:type="gramStart"/>
      <w:r w:rsidR="00306E22">
        <w:t>4</w:t>
      </w:r>
      <w:r w:rsidR="00306E22" w:rsidRPr="00306E22">
        <w:rPr>
          <w:vertAlign w:val="superscript"/>
        </w:rPr>
        <w:t>th</w:t>
      </w:r>
      <w:r w:rsidR="00306E22">
        <w:t xml:space="preserve"> </w:t>
      </w:r>
      <w:r w:rsidR="00306E22">
        <w:rPr>
          <w:vertAlign w:val="superscript"/>
        </w:rPr>
        <w:t xml:space="preserve"> </w:t>
      </w:r>
      <w:r w:rsidR="00306E22">
        <w:t>and</w:t>
      </w:r>
      <w:proofErr w:type="gramEnd"/>
      <w:r w:rsidR="00306E22">
        <w:t xml:space="preserve"> 2nd</w:t>
      </w:r>
      <w:r w:rsidRPr="00EF4B51">
        <w:t xml:space="preserve"> grade – </w:t>
      </w:r>
      <w:r w:rsidR="00306E22">
        <w:t xml:space="preserve">Jamie Kamp/Amanda </w:t>
      </w:r>
      <w:proofErr w:type="spellStart"/>
      <w:r w:rsidR="00306E22">
        <w:t>Chipps</w:t>
      </w:r>
      <w:proofErr w:type="spellEnd"/>
      <w:r w:rsidRPr="00EF4B51">
        <w:t xml:space="preserve">, </w:t>
      </w:r>
      <w:r w:rsidR="00306E22">
        <w:t>George Plava Elem.</w:t>
      </w:r>
    </w:p>
    <w:p w:rsidR="00EF4B51" w:rsidRPr="000337F3" w:rsidRDefault="005B5D62" w:rsidP="00C3289A">
      <w:pPr>
        <w:pStyle w:val="ListParagraph"/>
        <w:numPr>
          <w:ilvl w:val="0"/>
          <w:numId w:val="15"/>
        </w:numPr>
        <w:spacing w:after="0"/>
        <w:rPr>
          <w:b/>
        </w:rPr>
      </w:pPr>
      <w:r w:rsidRPr="0063158C">
        <w:t>Authorize California University student school counseling placement for fall of 2018 to Jason Bennett with Keli DeCarlo.</w:t>
      </w:r>
    </w:p>
    <w:p w:rsidR="000337F3" w:rsidRPr="000337F3" w:rsidRDefault="000337F3" w:rsidP="00C3289A">
      <w:pPr>
        <w:pStyle w:val="ListParagraph"/>
        <w:numPr>
          <w:ilvl w:val="0"/>
          <w:numId w:val="15"/>
        </w:numPr>
        <w:spacing w:after="0"/>
        <w:rPr>
          <w:b/>
        </w:rPr>
      </w:pPr>
      <w:r w:rsidRPr="000337F3">
        <w:t xml:space="preserve">Approve Addendum to current Lease Agreement that terminates June 30, 2020, in substantially the form as presented, with </w:t>
      </w:r>
      <w:proofErr w:type="spellStart"/>
      <w:r w:rsidRPr="000337F3">
        <w:t>Adelphoi</w:t>
      </w:r>
      <w:proofErr w:type="spellEnd"/>
      <w:r w:rsidRPr="000337F3">
        <w:t xml:space="preserve"> Education Inc. The leased premises will be changed to portions of the former D. Ferd Swaney Elementary School at the current rent, 60% of the building’s utilities, and a charge for grass cutting and snow removal of $16,000 annually.  Contingent upon final written Addendum approved as to form, not substance, by the solicitor and </w:t>
      </w:r>
      <w:proofErr w:type="spellStart"/>
      <w:r w:rsidRPr="000337F3">
        <w:t>Adelphoi</w:t>
      </w:r>
      <w:proofErr w:type="spellEnd"/>
      <w:r w:rsidRPr="000337F3">
        <w:t>, which final addendum the appropriate officers are authorized to execute</w:t>
      </w:r>
    </w:p>
    <w:p w:rsidR="008138EF" w:rsidRPr="00207F60" w:rsidRDefault="008138EF" w:rsidP="00CE3F63">
      <w:pPr>
        <w:pStyle w:val="NoSpacing"/>
        <w:rPr>
          <w:rFonts w:ascii="Cambria" w:hAnsi="Cambria"/>
        </w:rPr>
      </w:pPr>
    </w:p>
    <w:p w:rsidR="00465F26" w:rsidRDefault="00465F26" w:rsidP="009F47AA">
      <w:pPr>
        <w:spacing w:after="0"/>
        <w:rPr>
          <w:b/>
        </w:rPr>
      </w:pPr>
      <w:r>
        <w:rPr>
          <w:b/>
        </w:rPr>
        <w:t>X.</w:t>
      </w:r>
      <w:r>
        <w:rPr>
          <w:b/>
        </w:rPr>
        <w:tab/>
        <w:t>MAINTENANCE</w:t>
      </w:r>
    </w:p>
    <w:p w:rsidR="00653F65" w:rsidRPr="00653F65" w:rsidRDefault="00653F65" w:rsidP="00653F65">
      <w:pPr>
        <w:pStyle w:val="ListParagraph"/>
        <w:numPr>
          <w:ilvl w:val="0"/>
          <w:numId w:val="13"/>
        </w:numPr>
        <w:spacing w:after="0"/>
      </w:pPr>
      <w:r>
        <w:t>A</w:t>
      </w:r>
      <w:r w:rsidRPr="00653F65">
        <w:t>uthorize K2 Engineering, Inc. to advertise for bids for the Sewage Treatment tie-in for Albert Gallatin High School</w:t>
      </w:r>
      <w:r w:rsidR="00582214">
        <w:t>, Albert Gallatin Administration Office</w:t>
      </w:r>
      <w:r w:rsidRPr="00653F65">
        <w:t xml:space="preserve"> and D. Ferd Swaney Elementary School.</w:t>
      </w:r>
    </w:p>
    <w:p w:rsidR="006220F7" w:rsidRPr="00207F60" w:rsidRDefault="006220F7" w:rsidP="006220F7">
      <w:pPr>
        <w:spacing w:after="0"/>
      </w:pPr>
    </w:p>
    <w:p w:rsidR="00866426" w:rsidRPr="00207F60" w:rsidRDefault="00831022" w:rsidP="00866426">
      <w:pPr>
        <w:spacing w:after="0"/>
        <w:rPr>
          <w:b/>
        </w:rPr>
      </w:pPr>
      <w:r w:rsidRPr="00207F60">
        <w:rPr>
          <w:b/>
        </w:rPr>
        <w:t>X</w:t>
      </w:r>
      <w:r w:rsidR="00B415C2" w:rsidRPr="00207F60">
        <w:rPr>
          <w:b/>
        </w:rPr>
        <w:t>I</w:t>
      </w:r>
      <w:r w:rsidR="00866426" w:rsidRPr="00207F60">
        <w:rPr>
          <w:b/>
        </w:rPr>
        <w:t>.</w:t>
      </w:r>
      <w:r w:rsidR="00866426" w:rsidRPr="00207F60">
        <w:rPr>
          <w:b/>
        </w:rPr>
        <w:tab/>
        <w:t>ADOURNMENT</w:t>
      </w:r>
    </w:p>
    <w:p w:rsidR="00465F26" w:rsidRPr="00207F60" w:rsidRDefault="00866426" w:rsidP="00465F26">
      <w:pPr>
        <w:pStyle w:val="ListParagraph"/>
        <w:numPr>
          <w:ilvl w:val="0"/>
          <w:numId w:val="11"/>
        </w:numPr>
        <w:spacing w:after="0"/>
      </w:pPr>
      <w:r w:rsidRPr="00207F60">
        <w:t xml:space="preserve">The next regular meeting will be held on </w:t>
      </w:r>
      <w:r w:rsidR="008C0AD9" w:rsidRPr="00207F60">
        <w:t xml:space="preserve">Wednesday, </w:t>
      </w:r>
      <w:r w:rsidR="00D46460">
        <w:t>July 18</w:t>
      </w:r>
      <w:r w:rsidR="00092810" w:rsidRPr="00207F60">
        <w:t>,</w:t>
      </w:r>
      <w:r w:rsidR="00421179" w:rsidRPr="00207F60">
        <w:t xml:space="preserve"> 2018</w:t>
      </w:r>
      <w:r w:rsidR="008C0AD9" w:rsidRPr="00207F60">
        <w:t xml:space="preserve"> at 6:00 p.m. at</w:t>
      </w:r>
      <w:r w:rsidR="005E054E" w:rsidRPr="00207F60">
        <w:t xml:space="preserve"> the D. Ferd Swaney Elementary School</w:t>
      </w:r>
      <w:r w:rsidR="002B05D9">
        <w:t>.</w:t>
      </w:r>
    </w:p>
    <w:p w:rsidR="00294336" w:rsidRPr="00207F60" w:rsidRDefault="005C6779" w:rsidP="000B4A91">
      <w:pPr>
        <w:spacing w:after="0"/>
      </w:pPr>
      <w:r w:rsidRPr="00207F60">
        <w:tab/>
      </w:r>
      <w:r w:rsidR="00825F5D" w:rsidRPr="00207F60">
        <w:t xml:space="preserve">B.    </w:t>
      </w:r>
      <w:r w:rsidR="005E054E" w:rsidRPr="00207F60">
        <w:t>Motion to adjourn</w:t>
      </w:r>
    </w:p>
    <w:sectPr w:rsidR="00294336" w:rsidRPr="00207F60" w:rsidSect="008F4B22">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9E9"/>
    <w:multiLevelType w:val="hybridMultilevel"/>
    <w:tmpl w:val="C70CD000"/>
    <w:lvl w:ilvl="0" w:tplc="BD527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65575B"/>
    <w:multiLevelType w:val="hybridMultilevel"/>
    <w:tmpl w:val="2CF06A7A"/>
    <w:lvl w:ilvl="0" w:tplc="04090015">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47229"/>
    <w:multiLevelType w:val="hybridMultilevel"/>
    <w:tmpl w:val="2EC0EFF6"/>
    <w:lvl w:ilvl="0" w:tplc="F60CBF80">
      <w:start w:val="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373B00"/>
    <w:multiLevelType w:val="hybridMultilevel"/>
    <w:tmpl w:val="40DA443E"/>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52DAB"/>
    <w:multiLevelType w:val="hybridMultilevel"/>
    <w:tmpl w:val="D4DECC56"/>
    <w:lvl w:ilvl="0" w:tplc="E16A4A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FA14F2"/>
    <w:multiLevelType w:val="hybridMultilevel"/>
    <w:tmpl w:val="8844367A"/>
    <w:lvl w:ilvl="0" w:tplc="6DA6FB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3477B4"/>
    <w:multiLevelType w:val="hybridMultilevel"/>
    <w:tmpl w:val="AEC8E2B2"/>
    <w:lvl w:ilvl="0" w:tplc="F45C02AA">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nsid w:val="181C2C9E"/>
    <w:multiLevelType w:val="hybridMultilevel"/>
    <w:tmpl w:val="4B8212BC"/>
    <w:lvl w:ilvl="0" w:tplc="D922A766">
      <w:start w:val="1"/>
      <w:numFmt w:val="upperLetter"/>
      <w:lvlText w:val="%1."/>
      <w:lvlJc w:val="left"/>
      <w:pPr>
        <w:ind w:left="1080" w:hanging="360"/>
      </w:pPr>
      <w:rPr>
        <w:rFonts w:hint="default"/>
      </w:rPr>
    </w:lvl>
    <w:lvl w:ilvl="1" w:tplc="238AE52E">
      <w:start w:val="1"/>
      <w:numFmt w:val="decimal"/>
      <w:lvlText w:val="%2."/>
      <w:lvlJc w:val="left"/>
      <w:pPr>
        <w:ind w:left="1800" w:hanging="360"/>
      </w:pPr>
      <w:rPr>
        <w:rFonts w:ascii="Cambria" w:eastAsiaTheme="minorHAnsi" w:hAnsi="Cambria"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C15DE5"/>
    <w:multiLevelType w:val="hybridMultilevel"/>
    <w:tmpl w:val="B3CADA6A"/>
    <w:lvl w:ilvl="0" w:tplc="CC0A14C8">
      <w:start w:val="1"/>
      <w:numFmt w:val="decimal"/>
      <w:lvlText w:val="%1."/>
      <w:lvlJc w:val="left"/>
      <w:pPr>
        <w:ind w:left="2160" w:hanging="720"/>
      </w:pPr>
      <w:rPr>
        <w:rFonts w:ascii="Cambria" w:eastAsiaTheme="minorHAnsi" w:hAnsi="Cambria"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B43240"/>
    <w:multiLevelType w:val="hybridMultilevel"/>
    <w:tmpl w:val="3826802C"/>
    <w:lvl w:ilvl="0" w:tplc="A188706C">
      <w:start w:val="1"/>
      <w:numFmt w:val="lowerLetter"/>
      <w:lvlText w:val="%1."/>
      <w:lvlJc w:val="left"/>
      <w:pPr>
        <w:ind w:left="1800" w:hanging="360"/>
      </w:pPr>
      <w:rPr>
        <w:rFonts w:ascii="Cambria" w:eastAsiaTheme="minorHAnsi" w:hAnsi="Cambria"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F1528C"/>
    <w:multiLevelType w:val="hybridMultilevel"/>
    <w:tmpl w:val="7A7AFB42"/>
    <w:lvl w:ilvl="0" w:tplc="E850E878">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416C0C"/>
    <w:multiLevelType w:val="hybridMultilevel"/>
    <w:tmpl w:val="8BA230FC"/>
    <w:lvl w:ilvl="0" w:tplc="F6D858A8">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665DD2"/>
    <w:multiLevelType w:val="hybridMultilevel"/>
    <w:tmpl w:val="F11A1BD6"/>
    <w:lvl w:ilvl="0" w:tplc="E16A4A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5548EF"/>
    <w:multiLevelType w:val="hybridMultilevel"/>
    <w:tmpl w:val="45C62112"/>
    <w:lvl w:ilvl="0" w:tplc="A3903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F32D56"/>
    <w:multiLevelType w:val="hybridMultilevel"/>
    <w:tmpl w:val="D090CA8A"/>
    <w:lvl w:ilvl="0" w:tplc="A18016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EA3F4F"/>
    <w:multiLevelType w:val="hybridMultilevel"/>
    <w:tmpl w:val="A89E49C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061609"/>
    <w:multiLevelType w:val="hybridMultilevel"/>
    <w:tmpl w:val="B10A47E8"/>
    <w:lvl w:ilvl="0" w:tplc="DD48A8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404ABE"/>
    <w:multiLevelType w:val="hybridMultilevel"/>
    <w:tmpl w:val="11321A7E"/>
    <w:lvl w:ilvl="0" w:tplc="7AA48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B673B6"/>
    <w:multiLevelType w:val="hybridMultilevel"/>
    <w:tmpl w:val="0396EB6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7625B05"/>
    <w:multiLevelType w:val="hybridMultilevel"/>
    <w:tmpl w:val="5A48EC9A"/>
    <w:lvl w:ilvl="0" w:tplc="7250D26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466A5D"/>
    <w:multiLevelType w:val="hybridMultilevel"/>
    <w:tmpl w:val="5344A7A4"/>
    <w:lvl w:ilvl="0" w:tplc="C4E8A6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2A5047D"/>
    <w:multiLevelType w:val="hybridMultilevel"/>
    <w:tmpl w:val="45820248"/>
    <w:lvl w:ilvl="0" w:tplc="E16A4A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4F6BBE"/>
    <w:multiLevelType w:val="hybridMultilevel"/>
    <w:tmpl w:val="8B98AB3A"/>
    <w:lvl w:ilvl="0" w:tplc="E16A4A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7E5D33"/>
    <w:multiLevelType w:val="hybridMultilevel"/>
    <w:tmpl w:val="942A8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54AAB"/>
    <w:multiLevelType w:val="hybridMultilevel"/>
    <w:tmpl w:val="BF0CB2A6"/>
    <w:lvl w:ilvl="0" w:tplc="C004D444">
      <w:start w:val="1"/>
      <w:numFmt w:val="upperLetter"/>
      <w:lvlText w:val="%1."/>
      <w:lvlJc w:val="left"/>
      <w:pPr>
        <w:ind w:left="1440" w:hanging="720"/>
      </w:pPr>
      <w:rPr>
        <w:rFonts w:ascii="Cambria" w:eastAsiaTheme="minorHAnsi" w:hAnsi="Cambria"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9"/>
  </w:num>
  <w:num w:numId="3">
    <w:abstractNumId w:val="4"/>
  </w:num>
  <w:num w:numId="4">
    <w:abstractNumId w:val="20"/>
  </w:num>
  <w:num w:numId="5">
    <w:abstractNumId w:val="7"/>
  </w:num>
  <w:num w:numId="6">
    <w:abstractNumId w:val="0"/>
  </w:num>
  <w:num w:numId="7">
    <w:abstractNumId w:val="16"/>
  </w:num>
  <w:num w:numId="8">
    <w:abstractNumId w:val="3"/>
  </w:num>
  <w:num w:numId="9">
    <w:abstractNumId w:val="11"/>
  </w:num>
  <w:num w:numId="10">
    <w:abstractNumId w:val="5"/>
  </w:num>
  <w:num w:numId="11">
    <w:abstractNumId w:val="21"/>
  </w:num>
  <w:num w:numId="12">
    <w:abstractNumId w:val="12"/>
  </w:num>
  <w:num w:numId="13">
    <w:abstractNumId w:val="22"/>
  </w:num>
  <w:num w:numId="14">
    <w:abstractNumId w:val="23"/>
  </w:num>
  <w:num w:numId="15">
    <w:abstractNumId w:val="15"/>
  </w:num>
  <w:num w:numId="16">
    <w:abstractNumId w:val="6"/>
  </w:num>
  <w:num w:numId="17">
    <w:abstractNumId w:val="8"/>
  </w:num>
  <w:num w:numId="18">
    <w:abstractNumId w:val="24"/>
  </w:num>
  <w:num w:numId="19">
    <w:abstractNumId w:val="9"/>
  </w:num>
  <w:num w:numId="20">
    <w:abstractNumId w:val="18"/>
  </w:num>
  <w:num w:numId="21">
    <w:abstractNumId w:val="1"/>
  </w:num>
  <w:num w:numId="22">
    <w:abstractNumId w:val="17"/>
  </w:num>
  <w:num w:numId="23">
    <w:abstractNumId w:val="14"/>
  </w:num>
  <w:num w:numId="24">
    <w:abstractNumId w:val="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3E2"/>
    <w:rsid w:val="00007470"/>
    <w:rsid w:val="00013A54"/>
    <w:rsid w:val="00014FD7"/>
    <w:rsid w:val="000257C4"/>
    <w:rsid w:val="0002763F"/>
    <w:rsid w:val="00027EB9"/>
    <w:rsid w:val="000337F3"/>
    <w:rsid w:val="00037FCD"/>
    <w:rsid w:val="00043E15"/>
    <w:rsid w:val="000470B0"/>
    <w:rsid w:val="00055285"/>
    <w:rsid w:val="00067308"/>
    <w:rsid w:val="000678FB"/>
    <w:rsid w:val="0007204C"/>
    <w:rsid w:val="0007500C"/>
    <w:rsid w:val="000754CA"/>
    <w:rsid w:val="00076EED"/>
    <w:rsid w:val="00083AD1"/>
    <w:rsid w:val="00087EDF"/>
    <w:rsid w:val="00091728"/>
    <w:rsid w:val="00092810"/>
    <w:rsid w:val="000951F0"/>
    <w:rsid w:val="000A2E76"/>
    <w:rsid w:val="000A6EB0"/>
    <w:rsid w:val="000A703A"/>
    <w:rsid w:val="000B2B0E"/>
    <w:rsid w:val="000B4A91"/>
    <w:rsid w:val="000C5E21"/>
    <w:rsid w:val="000D0D50"/>
    <w:rsid w:val="000D54A5"/>
    <w:rsid w:val="000D753B"/>
    <w:rsid w:val="000E056F"/>
    <w:rsid w:val="000E0574"/>
    <w:rsid w:val="000E1620"/>
    <w:rsid w:val="000E224C"/>
    <w:rsid w:val="000F1863"/>
    <w:rsid w:val="000F2E92"/>
    <w:rsid w:val="000F3F1F"/>
    <w:rsid w:val="00100F07"/>
    <w:rsid w:val="00102708"/>
    <w:rsid w:val="00106CE6"/>
    <w:rsid w:val="00110E42"/>
    <w:rsid w:val="00112F81"/>
    <w:rsid w:val="00116DA0"/>
    <w:rsid w:val="00130231"/>
    <w:rsid w:val="001310A2"/>
    <w:rsid w:val="00131EB4"/>
    <w:rsid w:val="00132682"/>
    <w:rsid w:val="001339E2"/>
    <w:rsid w:val="001453E0"/>
    <w:rsid w:val="00152EAF"/>
    <w:rsid w:val="00157215"/>
    <w:rsid w:val="00165318"/>
    <w:rsid w:val="00177A2F"/>
    <w:rsid w:val="00180F7D"/>
    <w:rsid w:val="00182249"/>
    <w:rsid w:val="0018429F"/>
    <w:rsid w:val="00186665"/>
    <w:rsid w:val="00190736"/>
    <w:rsid w:val="0019379F"/>
    <w:rsid w:val="00194006"/>
    <w:rsid w:val="001961EE"/>
    <w:rsid w:val="00197823"/>
    <w:rsid w:val="001A031E"/>
    <w:rsid w:val="001A0A0C"/>
    <w:rsid w:val="001B34E4"/>
    <w:rsid w:val="001C10A6"/>
    <w:rsid w:val="001C1A72"/>
    <w:rsid w:val="001C5D2F"/>
    <w:rsid w:val="001D1975"/>
    <w:rsid w:val="001D4C14"/>
    <w:rsid w:val="001E55CB"/>
    <w:rsid w:val="001E6428"/>
    <w:rsid w:val="001E7C59"/>
    <w:rsid w:val="001F0EB0"/>
    <w:rsid w:val="001F196C"/>
    <w:rsid w:val="001F2E75"/>
    <w:rsid w:val="00201386"/>
    <w:rsid w:val="00201DC3"/>
    <w:rsid w:val="00202E94"/>
    <w:rsid w:val="0020545A"/>
    <w:rsid w:val="00207F60"/>
    <w:rsid w:val="00211735"/>
    <w:rsid w:val="00214098"/>
    <w:rsid w:val="00223FE8"/>
    <w:rsid w:val="00234E69"/>
    <w:rsid w:val="0024488D"/>
    <w:rsid w:val="00245A93"/>
    <w:rsid w:val="002502F3"/>
    <w:rsid w:val="00250524"/>
    <w:rsid w:val="002509AC"/>
    <w:rsid w:val="00250DBF"/>
    <w:rsid w:val="00266D9C"/>
    <w:rsid w:val="002705E2"/>
    <w:rsid w:val="002718D8"/>
    <w:rsid w:val="0028332E"/>
    <w:rsid w:val="002838A4"/>
    <w:rsid w:val="00283A10"/>
    <w:rsid w:val="00286628"/>
    <w:rsid w:val="00294336"/>
    <w:rsid w:val="002963A1"/>
    <w:rsid w:val="002A0DFB"/>
    <w:rsid w:val="002A149A"/>
    <w:rsid w:val="002A77C3"/>
    <w:rsid w:val="002B05D9"/>
    <w:rsid w:val="002B3B1E"/>
    <w:rsid w:val="002C06D1"/>
    <w:rsid w:val="002C4E95"/>
    <w:rsid w:val="002D0C06"/>
    <w:rsid w:val="002D52E6"/>
    <w:rsid w:val="002D6D81"/>
    <w:rsid w:val="002E2730"/>
    <w:rsid w:val="0030169B"/>
    <w:rsid w:val="00304ED4"/>
    <w:rsid w:val="00305B6C"/>
    <w:rsid w:val="00306E22"/>
    <w:rsid w:val="00306F12"/>
    <w:rsid w:val="0030749C"/>
    <w:rsid w:val="0031520B"/>
    <w:rsid w:val="00315E1F"/>
    <w:rsid w:val="00317F80"/>
    <w:rsid w:val="00322443"/>
    <w:rsid w:val="00322BD6"/>
    <w:rsid w:val="003252EF"/>
    <w:rsid w:val="003272D3"/>
    <w:rsid w:val="00334EC8"/>
    <w:rsid w:val="00336007"/>
    <w:rsid w:val="00336393"/>
    <w:rsid w:val="00337984"/>
    <w:rsid w:val="00340C03"/>
    <w:rsid w:val="00341467"/>
    <w:rsid w:val="00347322"/>
    <w:rsid w:val="0035175D"/>
    <w:rsid w:val="00352568"/>
    <w:rsid w:val="00353316"/>
    <w:rsid w:val="003546A9"/>
    <w:rsid w:val="00360632"/>
    <w:rsid w:val="00365ABC"/>
    <w:rsid w:val="00371A3E"/>
    <w:rsid w:val="003802FA"/>
    <w:rsid w:val="00384788"/>
    <w:rsid w:val="00397AAB"/>
    <w:rsid w:val="003B4180"/>
    <w:rsid w:val="003B5F0A"/>
    <w:rsid w:val="003C0EBC"/>
    <w:rsid w:val="003C7507"/>
    <w:rsid w:val="003D21A0"/>
    <w:rsid w:val="003D66A3"/>
    <w:rsid w:val="003D71AA"/>
    <w:rsid w:val="003D7CAF"/>
    <w:rsid w:val="003E2667"/>
    <w:rsid w:val="003E70C2"/>
    <w:rsid w:val="00401A1C"/>
    <w:rsid w:val="004137EC"/>
    <w:rsid w:val="00413FBF"/>
    <w:rsid w:val="004160E6"/>
    <w:rsid w:val="00421179"/>
    <w:rsid w:val="004261C5"/>
    <w:rsid w:val="00426A69"/>
    <w:rsid w:val="00433F98"/>
    <w:rsid w:val="00443CE9"/>
    <w:rsid w:val="0044656D"/>
    <w:rsid w:val="004573F3"/>
    <w:rsid w:val="00465F26"/>
    <w:rsid w:val="00466F68"/>
    <w:rsid w:val="00474708"/>
    <w:rsid w:val="004808CB"/>
    <w:rsid w:val="00494A5D"/>
    <w:rsid w:val="004969D1"/>
    <w:rsid w:val="00496B9B"/>
    <w:rsid w:val="004A7252"/>
    <w:rsid w:val="004B2DA1"/>
    <w:rsid w:val="004B743F"/>
    <w:rsid w:val="004C4ACF"/>
    <w:rsid w:val="004C6ABA"/>
    <w:rsid w:val="004D1951"/>
    <w:rsid w:val="004D1D09"/>
    <w:rsid w:val="004F00B4"/>
    <w:rsid w:val="004F4C1F"/>
    <w:rsid w:val="00502024"/>
    <w:rsid w:val="005022B2"/>
    <w:rsid w:val="00503DAF"/>
    <w:rsid w:val="00515A5A"/>
    <w:rsid w:val="0052024C"/>
    <w:rsid w:val="00520DE9"/>
    <w:rsid w:val="0052157A"/>
    <w:rsid w:val="0052351B"/>
    <w:rsid w:val="005235E4"/>
    <w:rsid w:val="00530C58"/>
    <w:rsid w:val="00532C67"/>
    <w:rsid w:val="00533E24"/>
    <w:rsid w:val="00537814"/>
    <w:rsid w:val="0054428C"/>
    <w:rsid w:val="00544C57"/>
    <w:rsid w:val="00545B76"/>
    <w:rsid w:val="00551499"/>
    <w:rsid w:val="00553696"/>
    <w:rsid w:val="00555951"/>
    <w:rsid w:val="00564602"/>
    <w:rsid w:val="0056572F"/>
    <w:rsid w:val="00565A16"/>
    <w:rsid w:val="00571AF7"/>
    <w:rsid w:val="00574262"/>
    <w:rsid w:val="00582214"/>
    <w:rsid w:val="00583558"/>
    <w:rsid w:val="00584B6F"/>
    <w:rsid w:val="0058528F"/>
    <w:rsid w:val="00595C11"/>
    <w:rsid w:val="00596304"/>
    <w:rsid w:val="005A1DE9"/>
    <w:rsid w:val="005A24C0"/>
    <w:rsid w:val="005A6BBE"/>
    <w:rsid w:val="005B2D43"/>
    <w:rsid w:val="005B5D62"/>
    <w:rsid w:val="005C2CF9"/>
    <w:rsid w:val="005C32DD"/>
    <w:rsid w:val="005C6779"/>
    <w:rsid w:val="005D018E"/>
    <w:rsid w:val="005D6AF3"/>
    <w:rsid w:val="005E054E"/>
    <w:rsid w:val="005E191B"/>
    <w:rsid w:val="005E3E1F"/>
    <w:rsid w:val="005E4A92"/>
    <w:rsid w:val="005F03C9"/>
    <w:rsid w:val="00602D74"/>
    <w:rsid w:val="00606937"/>
    <w:rsid w:val="006078EB"/>
    <w:rsid w:val="006114DD"/>
    <w:rsid w:val="00614077"/>
    <w:rsid w:val="00616FA5"/>
    <w:rsid w:val="00620F8A"/>
    <w:rsid w:val="006220F7"/>
    <w:rsid w:val="00622419"/>
    <w:rsid w:val="00624682"/>
    <w:rsid w:val="00624E6C"/>
    <w:rsid w:val="0063158C"/>
    <w:rsid w:val="00633281"/>
    <w:rsid w:val="00633DAB"/>
    <w:rsid w:val="006407E0"/>
    <w:rsid w:val="006409B4"/>
    <w:rsid w:val="0064107A"/>
    <w:rsid w:val="00642B81"/>
    <w:rsid w:val="00646247"/>
    <w:rsid w:val="00646DC5"/>
    <w:rsid w:val="00653F65"/>
    <w:rsid w:val="00654269"/>
    <w:rsid w:val="00654C0B"/>
    <w:rsid w:val="00654E1B"/>
    <w:rsid w:val="00657876"/>
    <w:rsid w:val="006612D9"/>
    <w:rsid w:val="00663964"/>
    <w:rsid w:val="00664434"/>
    <w:rsid w:val="00664435"/>
    <w:rsid w:val="00665645"/>
    <w:rsid w:val="00670DEA"/>
    <w:rsid w:val="006725CC"/>
    <w:rsid w:val="00676353"/>
    <w:rsid w:val="0068215A"/>
    <w:rsid w:val="00684B09"/>
    <w:rsid w:val="006854C3"/>
    <w:rsid w:val="006A3B4A"/>
    <w:rsid w:val="006C226F"/>
    <w:rsid w:val="006C38A2"/>
    <w:rsid w:val="006C3E99"/>
    <w:rsid w:val="006D5C1D"/>
    <w:rsid w:val="006D5F6F"/>
    <w:rsid w:val="006D770B"/>
    <w:rsid w:val="006E0183"/>
    <w:rsid w:val="006E4C5D"/>
    <w:rsid w:val="006F6B20"/>
    <w:rsid w:val="00704AB7"/>
    <w:rsid w:val="00713849"/>
    <w:rsid w:val="0071436F"/>
    <w:rsid w:val="00723767"/>
    <w:rsid w:val="007278B9"/>
    <w:rsid w:val="00730B8F"/>
    <w:rsid w:val="007335A1"/>
    <w:rsid w:val="007335BC"/>
    <w:rsid w:val="007415EF"/>
    <w:rsid w:val="00743623"/>
    <w:rsid w:val="0075094C"/>
    <w:rsid w:val="00756E83"/>
    <w:rsid w:val="0076475B"/>
    <w:rsid w:val="0076676D"/>
    <w:rsid w:val="0078715C"/>
    <w:rsid w:val="00792558"/>
    <w:rsid w:val="007932E5"/>
    <w:rsid w:val="007B329C"/>
    <w:rsid w:val="007B4945"/>
    <w:rsid w:val="007B6903"/>
    <w:rsid w:val="007B7941"/>
    <w:rsid w:val="007C554E"/>
    <w:rsid w:val="007C7B16"/>
    <w:rsid w:val="007E4812"/>
    <w:rsid w:val="007E4B12"/>
    <w:rsid w:val="007F3238"/>
    <w:rsid w:val="007F4916"/>
    <w:rsid w:val="007F5610"/>
    <w:rsid w:val="007F5B14"/>
    <w:rsid w:val="007F5C19"/>
    <w:rsid w:val="00800719"/>
    <w:rsid w:val="00801D0C"/>
    <w:rsid w:val="00802FB0"/>
    <w:rsid w:val="00803D65"/>
    <w:rsid w:val="008138EF"/>
    <w:rsid w:val="008150FC"/>
    <w:rsid w:val="00817D8C"/>
    <w:rsid w:val="00825F5D"/>
    <w:rsid w:val="00831022"/>
    <w:rsid w:val="008328B7"/>
    <w:rsid w:val="008335F2"/>
    <w:rsid w:val="00833855"/>
    <w:rsid w:val="00837015"/>
    <w:rsid w:val="00850122"/>
    <w:rsid w:val="00852193"/>
    <w:rsid w:val="00854D2B"/>
    <w:rsid w:val="00863952"/>
    <w:rsid w:val="00865740"/>
    <w:rsid w:val="00866426"/>
    <w:rsid w:val="00866D7A"/>
    <w:rsid w:val="00866E22"/>
    <w:rsid w:val="008800B5"/>
    <w:rsid w:val="00883C9F"/>
    <w:rsid w:val="008A2BFB"/>
    <w:rsid w:val="008B496D"/>
    <w:rsid w:val="008C0AD9"/>
    <w:rsid w:val="008C6A2A"/>
    <w:rsid w:val="008E0B64"/>
    <w:rsid w:val="008E10D6"/>
    <w:rsid w:val="008E2FAC"/>
    <w:rsid w:val="008E491D"/>
    <w:rsid w:val="008E510E"/>
    <w:rsid w:val="008E7905"/>
    <w:rsid w:val="008F0CD5"/>
    <w:rsid w:val="008F46B0"/>
    <w:rsid w:val="008F4B22"/>
    <w:rsid w:val="0090233E"/>
    <w:rsid w:val="00907C94"/>
    <w:rsid w:val="00912F7D"/>
    <w:rsid w:val="00930764"/>
    <w:rsid w:val="00934DDD"/>
    <w:rsid w:val="009435D9"/>
    <w:rsid w:val="009451B3"/>
    <w:rsid w:val="00945C7A"/>
    <w:rsid w:val="00946196"/>
    <w:rsid w:val="00950440"/>
    <w:rsid w:val="00954852"/>
    <w:rsid w:val="00962CF2"/>
    <w:rsid w:val="00963B39"/>
    <w:rsid w:val="00964B13"/>
    <w:rsid w:val="009819DE"/>
    <w:rsid w:val="00996A9B"/>
    <w:rsid w:val="009A1EE4"/>
    <w:rsid w:val="009A68D1"/>
    <w:rsid w:val="009B1A2D"/>
    <w:rsid w:val="009B3009"/>
    <w:rsid w:val="009B5B25"/>
    <w:rsid w:val="009C3E51"/>
    <w:rsid w:val="009C533F"/>
    <w:rsid w:val="009C5FB6"/>
    <w:rsid w:val="009C750C"/>
    <w:rsid w:val="009C7DC4"/>
    <w:rsid w:val="009C7EC3"/>
    <w:rsid w:val="009D051E"/>
    <w:rsid w:val="009D08DE"/>
    <w:rsid w:val="009D4153"/>
    <w:rsid w:val="009D4733"/>
    <w:rsid w:val="009D7F77"/>
    <w:rsid w:val="009E149A"/>
    <w:rsid w:val="009E2D8D"/>
    <w:rsid w:val="009E44B0"/>
    <w:rsid w:val="009E54EA"/>
    <w:rsid w:val="009E5EBD"/>
    <w:rsid w:val="009F0F01"/>
    <w:rsid w:val="009F14C7"/>
    <w:rsid w:val="009F47AA"/>
    <w:rsid w:val="009F53C1"/>
    <w:rsid w:val="00A0301A"/>
    <w:rsid w:val="00A05718"/>
    <w:rsid w:val="00A07170"/>
    <w:rsid w:val="00A12FB4"/>
    <w:rsid w:val="00A23533"/>
    <w:rsid w:val="00A2569F"/>
    <w:rsid w:val="00A26ECB"/>
    <w:rsid w:val="00A35C62"/>
    <w:rsid w:val="00A375C7"/>
    <w:rsid w:val="00A46FE5"/>
    <w:rsid w:val="00A70D96"/>
    <w:rsid w:val="00A70FE8"/>
    <w:rsid w:val="00A7131D"/>
    <w:rsid w:val="00A71E83"/>
    <w:rsid w:val="00A73921"/>
    <w:rsid w:val="00A73B6D"/>
    <w:rsid w:val="00A853AA"/>
    <w:rsid w:val="00A9129F"/>
    <w:rsid w:val="00A94969"/>
    <w:rsid w:val="00AB074E"/>
    <w:rsid w:val="00AB34FF"/>
    <w:rsid w:val="00AC17D2"/>
    <w:rsid w:val="00AC5238"/>
    <w:rsid w:val="00AC6507"/>
    <w:rsid w:val="00AD0A05"/>
    <w:rsid w:val="00AD1F47"/>
    <w:rsid w:val="00AD3474"/>
    <w:rsid w:val="00AD3D15"/>
    <w:rsid w:val="00AE4C06"/>
    <w:rsid w:val="00AE4DF1"/>
    <w:rsid w:val="00AE6387"/>
    <w:rsid w:val="00AF0892"/>
    <w:rsid w:val="00AF52C7"/>
    <w:rsid w:val="00AF792C"/>
    <w:rsid w:val="00B03D23"/>
    <w:rsid w:val="00B14436"/>
    <w:rsid w:val="00B2711E"/>
    <w:rsid w:val="00B33BDC"/>
    <w:rsid w:val="00B35AD3"/>
    <w:rsid w:val="00B40F09"/>
    <w:rsid w:val="00B415C2"/>
    <w:rsid w:val="00B45747"/>
    <w:rsid w:val="00B5251C"/>
    <w:rsid w:val="00B53594"/>
    <w:rsid w:val="00B5379F"/>
    <w:rsid w:val="00B54243"/>
    <w:rsid w:val="00B56B2B"/>
    <w:rsid w:val="00B56F89"/>
    <w:rsid w:val="00B6176C"/>
    <w:rsid w:val="00B6380C"/>
    <w:rsid w:val="00B71E86"/>
    <w:rsid w:val="00B75B1A"/>
    <w:rsid w:val="00B86893"/>
    <w:rsid w:val="00B96285"/>
    <w:rsid w:val="00BA5631"/>
    <w:rsid w:val="00BA6859"/>
    <w:rsid w:val="00BB4C9A"/>
    <w:rsid w:val="00BB5417"/>
    <w:rsid w:val="00BC3FF9"/>
    <w:rsid w:val="00BC5D37"/>
    <w:rsid w:val="00BD565A"/>
    <w:rsid w:val="00BE25C0"/>
    <w:rsid w:val="00BE2C0D"/>
    <w:rsid w:val="00BE3534"/>
    <w:rsid w:val="00C02CFB"/>
    <w:rsid w:val="00C1089D"/>
    <w:rsid w:val="00C20B03"/>
    <w:rsid w:val="00C22956"/>
    <w:rsid w:val="00C22A54"/>
    <w:rsid w:val="00C23A48"/>
    <w:rsid w:val="00C24C8D"/>
    <w:rsid w:val="00C3289A"/>
    <w:rsid w:val="00C412A7"/>
    <w:rsid w:val="00C420A4"/>
    <w:rsid w:val="00C44A48"/>
    <w:rsid w:val="00C44AFC"/>
    <w:rsid w:val="00C44FDE"/>
    <w:rsid w:val="00C45664"/>
    <w:rsid w:val="00C45C65"/>
    <w:rsid w:val="00C53D47"/>
    <w:rsid w:val="00C60DFC"/>
    <w:rsid w:val="00C61698"/>
    <w:rsid w:val="00C637F0"/>
    <w:rsid w:val="00C66FF8"/>
    <w:rsid w:val="00C82434"/>
    <w:rsid w:val="00C837D1"/>
    <w:rsid w:val="00C93B44"/>
    <w:rsid w:val="00C94034"/>
    <w:rsid w:val="00C95D94"/>
    <w:rsid w:val="00CA069C"/>
    <w:rsid w:val="00CA230C"/>
    <w:rsid w:val="00CA43AD"/>
    <w:rsid w:val="00CA744F"/>
    <w:rsid w:val="00CB4BB8"/>
    <w:rsid w:val="00CB61EF"/>
    <w:rsid w:val="00CB73B9"/>
    <w:rsid w:val="00CC2F21"/>
    <w:rsid w:val="00CC3BAF"/>
    <w:rsid w:val="00CC40D2"/>
    <w:rsid w:val="00CC68DF"/>
    <w:rsid w:val="00CD044E"/>
    <w:rsid w:val="00CD305E"/>
    <w:rsid w:val="00CD316C"/>
    <w:rsid w:val="00CE311C"/>
    <w:rsid w:val="00CE3F63"/>
    <w:rsid w:val="00CE3FD1"/>
    <w:rsid w:val="00CE7A13"/>
    <w:rsid w:val="00CF53BD"/>
    <w:rsid w:val="00CF742E"/>
    <w:rsid w:val="00D050B5"/>
    <w:rsid w:val="00D127F7"/>
    <w:rsid w:val="00D21607"/>
    <w:rsid w:val="00D23A17"/>
    <w:rsid w:val="00D3093D"/>
    <w:rsid w:val="00D374AD"/>
    <w:rsid w:val="00D412FA"/>
    <w:rsid w:val="00D4253D"/>
    <w:rsid w:val="00D45867"/>
    <w:rsid w:val="00D46460"/>
    <w:rsid w:val="00D47B86"/>
    <w:rsid w:val="00D57320"/>
    <w:rsid w:val="00D57505"/>
    <w:rsid w:val="00D6071F"/>
    <w:rsid w:val="00D619D3"/>
    <w:rsid w:val="00D64162"/>
    <w:rsid w:val="00D64AF4"/>
    <w:rsid w:val="00D65981"/>
    <w:rsid w:val="00D66B33"/>
    <w:rsid w:val="00D70BF0"/>
    <w:rsid w:val="00D76F04"/>
    <w:rsid w:val="00D81DF2"/>
    <w:rsid w:val="00D869D7"/>
    <w:rsid w:val="00D86FB1"/>
    <w:rsid w:val="00D8729C"/>
    <w:rsid w:val="00D90119"/>
    <w:rsid w:val="00D9114F"/>
    <w:rsid w:val="00D924F8"/>
    <w:rsid w:val="00D93EC2"/>
    <w:rsid w:val="00D94B82"/>
    <w:rsid w:val="00DA174F"/>
    <w:rsid w:val="00DA45EB"/>
    <w:rsid w:val="00DA4989"/>
    <w:rsid w:val="00DA57FE"/>
    <w:rsid w:val="00DA61D1"/>
    <w:rsid w:val="00DB20C5"/>
    <w:rsid w:val="00DB378D"/>
    <w:rsid w:val="00DC5806"/>
    <w:rsid w:val="00DC7DF4"/>
    <w:rsid w:val="00DD0AEC"/>
    <w:rsid w:val="00DD243B"/>
    <w:rsid w:val="00DE00E5"/>
    <w:rsid w:val="00DE1D7C"/>
    <w:rsid w:val="00DE473E"/>
    <w:rsid w:val="00DF07EE"/>
    <w:rsid w:val="00DF59C0"/>
    <w:rsid w:val="00DF71B9"/>
    <w:rsid w:val="00DF7C59"/>
    <w:rsid w:val="00E12E2B"/>
    <w:rsid w:val="00E12E9E"/>
    <w:rsid w:val="00E20705"/>
    <w:rsid w:val="00E20CA9"/>
    <w:rsid w:val="00E221C2"/>
    <w:rsid w:val="00E2282A"/>
    <w:rsid w:val="00E3260F"/>
    <w:rsid w:val="00E41D4F"/>
    <w:rsid w:val="00E4245D"/>
    <w:rsid w:val="00E442AA"/>
    <w:rsid w:val="00E50CA7"/>
    <w:rsid w:val="00E561B1"/>
    <w:rsid w:val="00E60B68"/>
    <w:rsid w:val="00E740C0"/>
    <w:rsid w:val="00E757D3"/>
    <w:rsid w:val="00E75E40"/>
    <w:rsid w:val="00E94140"/>
    <w:rsid w:val="00EA1012"/>
    <w:rsid w:val="00EA2727"/>
    <w:rsid w:val="00EA5493"/>
    <w:rsid w:val="00EA70A5"/>
    <w:rsid w:val="00EA71F8"/>
    <w:rsid w:val="00EB52AB"/>
    <w:rsid w:val="00EC04F1"/>
    <w:rsid w:val="00EC3615"/>
    <w:rsid w:val="00ED489B"/>
    <w:rsid w:val="00ED4965"/>
    <w:rsid w:val="00ED671A"/>
    <w:rsid w:val="00EE37CD"/>
    <w:rsid w:val="00EE401E"/>
    <w:rsid w:val="00EE5859"/>
    <w:rsid w:val="00EF4B51"/>
    <w:rsid w:val="00EF5464"/>
    <w:rsid w:val="00F01FAA"/>
    <w:rsid w:val="00F10E42"/>
    <w:rsid w:val="00F1512F"/>
    <w:rsid w:val="00F240F2"/>
    <w:rsid w:val="00F26CD3"/>
    <w:rsid w:val="00F27E82"/>
    <w:rsid w:val="00F311D2"/>
    <w:rsid w:val="00F372A0"/>
    <w:rsid w:val="00F373E2"/>
    <w:rsid w:val="00F37854"/>
    <w:rsid w:val="00F41000"/>
    <w:rsid w:val="00F44021"/>
    <w:rsid w:val="00F469F6"/>
    <w:rsid w:val="00F46E39"/>
    <w:rsid w:val="00F60170"/>
    <w:rsid w:val="00F62F92"/>
    <w:rsid w:val="00F63197"/>
    <w:rsid w:val="00F70AE6"/>
    <w:rsid w:val="00F76E14"/>
    <w:rsid w:val="00F90E8F"/>
    <w:rsid w:val="00FA4985"/>
    <w:rsid w:val="00FA679C"/>
    <w:rsid w:val="00FB34A7"/>
    <w:rsid w:val="00FB55E4"/>
    <w:rsid w:val="00FC5D8A"/>
    <w:rsid w:val="00FC714B"/>
    <w:rsid w:val="00FE13DE"/>
    <w:rsid w:val="00FE280D"/>
    <w:rsid w:val="00FE6702"/>
    <w:rsid w:val="00FE7A85"/>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CA9"/>
    <w:rPr>
      <w:rFonts w:ascii="Segoe UI" w:hAnsi="Segoe UI" w:cs="Segoe UI"/>
      <w:sz w:val="18"/>
      <w:szCs w:val="18"/>
    </w:rPr>
  </w:style>
  <w:style w:type="paragraph" w:styleId="NoSpacing">
    <w:name w:val="No Spacing"/>
    <w:uiPriority w:val="1"/>
    <w:qFormat/>
    <w:rsid w:val="00294336"/>
    <w:pPr>
      <w:spacing w:after="0" w:line="240" w:lineRule="auto"/>
    </w:pPr>
    <w:rPr>
      <w:rFonts w:asciiTheme="minorHAnsi" w:hAnsiTheme="minorHAnsi"/>
    </w:rPr>
  </w:style>
  <w:style w:type="paragraph" w:styleId="ListParagraph">
    <w:name w:val="List Paragraph"/>
    <w:basedOn w:val="Normal"/>
    <w:uiPriority w:val="34"/>
    <w:qFormat/>
    <w:rsid w:val="00676353"/>
    <w:pPr>
      <w:ind w:left="720"/>
      <w:contextualSpacing/>
    </w:pPr>
  </w:style>
  <w:style w:type="paragraph" w:styleId="NormalWeb">
    <w:name w:val="Normal (Web)"/>
    <w:basedOn w:val="Normal"/>
    <w:uiPriority w:val="99"/>
    <w:unhideWhenUsed/>
    <w:rsid w:val="005C2CF9"/>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CA9"/>
    <w:rPr>
      <w:rFonts w:ascii="Segoe UI" w:hAnsi="Segoe UI" w:cs="Segoe UI"/>
      <w:sz w:val="18"/>
      <w:szCs w:val="18"/>
    </w:rPr>
  </w:style>
  <w:style w:type="paragraph" w:styleId="NoSpacing">
    <w:name w:val="No Spacing"/>
    <w:uiPriority w:val="1"/>
    <w:qFormat/>
    <w:rsid w:val="00294336"/>
    <w:pPr>
      <w:spacing w:after="0" w:line="240" w:lineRule="auto"/>
    </w:pPr>
    <w:rPr>
      <w:rFonts w:asciiTheme="minorHAnsi" w:hAnsiTheme="minorHAnsi"/>
    </w:rPr>
  </w:style>
  <w:style w:type="paragraph" w:styleId="ListParagraph">
    <w:name w:val="List Paragraph"/>
    <w:basedOn w:val="Normal"/>
    <w:uiPriority w:val="34"/>
    <w:qFormat/>
    <w:rsid w:val="00676353"/>
    <w:pPr>
      <w:ind w:left="720"/>
      <w:contextualSpacing/>
    </w:pPr>
  </w:style>
  <w:style w:type="paragraph" w:styleId="NormalWeb">
    <w:name w:val="Normal (Web)"/>
    <w:basedOn w:val="Normal"/>
    <w:uiPriority w:val="99"/>
    <w:unhideWhenUsed/>
    <w:rsid w:val="005C2CF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4412">
      <w:bodyDiv w:val="1"/>
      <w:marLeft w:val="0"/>
      <w:marRight w:val="0"/>
      <w:marTop w:val="0"/>
      <w:marBottom w:val="0"/>
      <w:divBdr>
        <w:top w:val="none" w:sz="0" w:space="0" w:color="auto"/>
        <w:left w:val="none" w:sz="0" w:space="0" w:color="auto"/>
        <w:bottom w:val="none" w:sz="0" w:space="0" w:color="auto"/>
        <w:right w:val="none" w:sz="0" w:space="0" w:color="auto"/>
      </w:divBdr>
    </w:div>
    <w:div w:id="103773892">
      <w:bodyDiv w:val="1"/>
      <w:marLeft w:val="0"/>
      <w:marRight w:val="0"/>
      <w:marTop w:val="0"/>
      <w:marBottom w:val="0"/>
      <w:divBdr>
        <w:top w:val="none" w:sz="0" w:space="0" w:color="auto"/>
        <w:left w:val="none" w:sz="0" w:space="0" w:color="auto"/>
        <w:bottom w:val="none" w:sz="0" w:space="0" w:color="auto"/>
        <w:right w:val="none" w:sz="0" w:space="0" w:color="auto"/>
      </w:divBdr>
    </w:div>
    <w:div w:id="126431375">
      <w:bodyDiv w:val="1"/>
      <w:marLeft w:val="0"/>
      <w:marRight w:val="0"/>
      <w:marTop w:val="0"/>
      <w:marBottom w:val="0"/>
      <w:divBdr>
        <w:top w:val="none" w:sz="0" w:space="0" w:color="auto"/>
        <w:left w:val="none" w:sz="0" w:space="0" w:color="auto"/>
        <w:bottom w:val="none" w:sz="0" w:space="0" w:color="auto"/>
        <w:right w:val="none" w:sz="0" w:space="0" w:color="auto"/>
      </w:divBdr>
    </w:div>
    <w:div w:id="199708494">
      <w:bodyDiv w:val="1"/>
      <w:marLeft w:val="0"/>
      <w:marRight w:val="0"/>
      <w:marTop w:val="0"/>
      <w:marBottom w:val="0"/>
      <w:divBdr>
        <w:top w:val="none" w:sz="0" w:space="0" w:color="auto"/>
        <w:left w:val="none" w:sz="0" w:space="0" w:color="auto"/>
        <w:bottom w:val="none" w:sz="0" w:space="0" w:color="auto"/>
        <w:right w:val="none" w:sz="0" w:space="0" w:color="auto"/>
      </w:divBdr>
    </w:div>
    <w:div w:id="246621578">
      <w:bodyDiv w:val="1"/>
      <w:marLeft w:val="0"/>
      <w:marRight w:val="0"/>
      <w:marTop w:val="0"/>
      <w:marBottom w:val="0"/>
      <w:divBdr>
        <w:top w:val="none" w:sz="0" w:space="0" w:color="auto"/>
        <w:left w:val="none" w:sz="0" w:space="0" w:color="auto"/>
        <w:bottom w:val="none" w:sz="0" w:space="0" w:color="auto"/>
        <w:right w:val="none" w:sz="0" w:space="0" w:color="auto"/>
      </w:divBdr>
    </w:div>
    <w:div w:id="459038528">
      <w:bodyDiv w:val="1"/>
      <w:marLeft w:val="0"/>
      <w:marRight w:val="0"/>
      <w:marTop w:val="0"/>
      <w:marBottom w:val="0"/>
      <w:divBdr>
        <w:top w:val="none" w:sz="0" w:space="0" w:color="auto"/>
        <w:left w:val="none" w:sz="0" w:space="0" w:color="auto"/>
        <w:bottom w:val="none" w:sz="0" w:space="0" w:color="auto"/>
        <w:right w:val="none" w:sz="0" w:space="0" w:color="auto"/>
      </w:divBdr>
    </w:div>
    <w:div w:id="554203296">
      <w:bodyDiv w:val="1"/>
      <w:marLeft w:val="0"/>
      <w:marRight w:val="0"/>
      <w:marTop w:val="0"/>
      <w:marBottom w:val="0"/>
      <w:divBdr>
        <w:top w:val="none" w:sz="0" w:space="0" w:color="auto"/>
        <w:left w:val="none" w:sz="0" w:space="0" w:color="auto"/>
        <w:bottom w:val="none" w:sz="0" w:space="0" w:color="auto"/>
        <w:right w:val="none" w:sz="0" w:space="0" w:color="auto"/>
      </w:divBdr>
    </w:div>
    <w:div w:id="555626114">
      <w:bodyDiv w:val="1"/>
      <w:marLeft w:val="0"/>
      <w:marRight w:val="0"/>
      <w:marTop w:val="0"/>
      <w:marBottom w:val="0"/>
      <w:divBdr>
        <w:top w:val="none" w:sz="0" w:space="0" w:color="auto"/>
        <w:left w:val="none" w:sz="0" w:space="0" w:color="auto"/>
        <w:bottom w:val="none" w:sz="0" w:space="0" w:color="auto"/>
        <w:right w:val="none" w:sz="0" w:space="0" w:color="auto"/>
      </w:divBdr>
    </w:div>
    <w:div w:id="671182169">
      <w:bodyDiv w:val="1"/>
      <w:marLeft w:val="0"/>
      <w:marRight w:val="0"/>
      <w:marTop w:val="0"/>
      <w:marBottom w:val="0"/>
      <w:divBdr>
        <w:top w:val="none" w:sz="0" w:space="0" w:color="auto"/>
        <w:left w:val="none" w:sz="0" w:space="0" w:color="auto"/>
        <w:bottom w:val="none" w:sz="0" w:space="0" w:color="auto"/>
        <w:right w:val="none" w:sz="0" w:space="0" w:color="auto"/>
      </w:divBdr>
    </w:div>
    <w:div w:id="767240982">
      <w:bodyDiv w:val="1"/>
      <w:marLeft w:val="0"/>
      <w:marRight w:val="0"/>
      <w:marTop w:val="0"/>
      <w:marBottom w:val="0"/>
      <w:divBdr>
        <w:top w:val="none" w:sz="0" w:space="0" w:color="auto"/>
        <w:left w:val="none" w:sz="0" w:space="0" w:color="auto"/>
        <w:bottom w:val="none" w:sz="0" w:space="0" w:color="auto"/>
        <w:right w:val="none" w:sz="0" w:space="0" w:color="auto"/>
      </w:divBdr>
    </w:div>
    <w:div w:id="814492060">
      <w:bodyDiv w:val="1"/>
      <w:marLeft w:val="0"/>
      <w:marRight w:val="0"/>
      <w:marTop w:val="0"/>
      <w:marBottom w:val="0"/>
      <w:divBdr>
        <w:top w:val="none" w:sz="0" w:space="0" w:color="auto"/>
        <w:left w:val="none" w:sz="0" w:space="0" w:color="auto"/>
        <w:bottom w:val="none" w:sz="0" w:space="0" w:color="auto"/>
        <w:right w:val="none" w:sz="0" w:space="0" w:color="auto"/>
      </w:divBdr>
    </w:div>
    <w:div w:id="1032652022">
      <w:bodyDiv w:val="1"/>
      <w:marLeft w:val="0"/>
      <w:marRight w:val="0"/>
      <w:marTop w:val="0"/>
      <w:marBottom w:val="0"/>
      <w:divBdr>
        <w:top w:val="none" w:sz="0" w:space="0" w:color="auto"/>
        <w:left w:val="none" w:sz="0" w:space="0" w:color="auto"/>
        <w:bottom w:val="none" w:sz="0" w:space="0" w:color="auto"/>
        <w:right w:val="none" w:sz="0" w:space="0" w:color="auto"/>
      </w:divBdr>
    </w:div>
    <w:div w:id="1226840113">
      <w:bodyDiv w:val="1"/>
      <w:marLeft w:val="0"/>
      <w:marRight w:val="0"/>
      <w:marTop w:val="0"/>
      <w:marBottom w:val="0"/>
      <w:divBdr>
        <w:top w:val="none" w:sz="0" w:space="0" w:color="auto"/>
        <w:left w:val="none" w:sz="0" w:space="0" w:color="auto"/>
        <w:bottom w:val="none" w:sz="0" w:space="0" w:color="auto"/>
        <w:right w:val="none" w:sz="0" w:space="0" w:color="auto"/>
      </w:divBdr>
    </w:div>
    <w:div w:id="1385712264">
      <w:bodyDiv w:val="1"/>
      <w:marLeft w:val="0"/>
      <w:marRight w:val="0"/>
      <w:marTop w:val="0"/>
      <w:marBottom w:val="0"/>
      <w:divBdr>
        <w:top w:val="none" w:sz="0" w:space="0" w:color="auto"/>
        <w:left w:val="none" w:sz="0" w:space="0" w:color="auto"/>
        <w:bottom w:val="none" w:sz="0" w:space="0" w:color="auto"/>
        <w:right w:val="none" w:sz="0" w:space="0" w:color="auto"/>
      </w:divBdr>
    </w:div>
    <w:div w:id="1420830205">
      <w:bodyDiv w:val="1"/>
      <w:marLeft w:val="0"/>
      <w:marRight w:val="0"/>
      <w:marTop w:val="0"/>
      <w:marBottom w:val="0"/>
      <w:divBdr>
        <w:top w:val="none" w:sz="0" w:space="0" w:color="auto"/>
        <w:left w:val="none" w:sz="0" w:space="0" w:color="auto"/>
        <w:bottom w:val="none" w:sz="0" w:space="0" w:color="auto"/>
        <w:right w:val="none" w:sz="0" w:space="0" w:color="auto"/>
      </w:divBdr>
    </w:div>
    <w:div w:id="1537156504">
      <w:bodyDiv w:val="1"/>
      <w:marLeft w:val="0"/>
      <w:marRight w:val="0"/>
      <w:marTop w:val="0"/>
      <w:marBottom w:val="0"/>
      <w:divBdr>
        <w:top w:val="none" w:sz="0" w:space="0" w:color="auto"/>
        <w:left w:val="none" w:sz="0" w:space="0" w:color="auto"/>
        <w:bottom w:val="none" w:sz="0" w:space="0" w:color="auto"/>
        <w:right w:val="none" w:sz="0" w:space="0" w:color="auto"/>
      </w:divBdr>
    </w:div>
    <w:div w:id="1602881292">
      <w:bodyDiv w:val="1"/>
      <w:marLeft w:val="0"/>
      <w:marRight w:val="0"/>
      <w:marTop w:val="0"/>
      <w:marBottom w:val="0"/>
      <w:divBdr>
        <w:top w:val="none" w:sz="0" w:space="0" w:color="auto"/>
        <w:left w:val="none" w:sz="0" w:space="0" w:color="auto"/>
        <w:bottom w:val="none" w:sz="0" w:space="0" w:color="auto"/>
        <w:right w:val="none" w:sz="0" w:space="0" w:color="auto"/>
      </w:divBdr>
    </w:div>
    <w:div w:id="1687096095">
      <w:bodyDiv w:val="1"/>
      <w:marLeft w:val="0"/>
      <w:marRight w:val="0"/>
      <w:marTop w:val="0"/>
      <w:marBottom w:val="0"/>
      <w:divBdr>
        <w:top w:val="none" w:sz="0" w:space="0" w:color="auto"/>
        <w:left w:val="none" w:sz="0" w:space="0" w:color="auto"/>
        <w:bottom w:val="none" w:sz="0" w:space="0" w:color="auto"/>
        <w:right w:val="none" w:sz="0" w:space="0" w:color="auto"/>
      </w:divBdr>
    </w:div>
    <w:div w:id="1703284901">
      <w:bodyDiv w:val="1"/>
      <w:marLeft w:val="0"/>
      <w:marRight w:val="0"/>
      <w:marTop w:val="0"/>
      <w:marBottom w:val="0"/>
      <w:divBdr>
        <w:top w:val="none" w:sz="0" w:space="0" w:color="auto"/>
        <w:left w:val="none" w:sz="0" w:space="0" w:color="auto"/>
        <w:bottom w:val="none" w:sz="0" w:space="0" w:color="auto"/>
        <w:right w:val="none" w:sz="0" w:space="0" w:color="auto"/>
      </w:divBdr>
    </w:div>
    <w:div w:id="1726680257">
      <w:bodyDiv w:val="1"/>
      <w:marLeft w:val="0"/>
      <w:marRight w:val="0"/>
      <w:marTop w:val="0"/>
      <w:marBottom w:val="0"/>
      <w:divBdr>
        <w:top w:val="none" w:sz="0" w:space="0" w:color="auto"/>
        <w:left w:val="none" w:sz="0" w:space="0" w:color="auto"/>
        <w:bottom w:val="none" w:sz="0" w:space="0" w:color="auto"/>
        <w:right w:val="none" w:sz="0" w:space="0" w:color="auto"/>
      </w:divBdr>
    </w:div>
    <w:div w:id="1797984518">
      <w:bodyDiv w:val="1"/>
      <w:marLeft w:val="0"/>
      <w:marRight w:val="0"/>
      <w:marTop w:val="0"/>
      <w:marBottom w:val="0"/>
      <w:divBdr>
        <w:top w:val="none" w:sz="0" w:space="0" w:color="auto"/>
        <w:left w:val="none" w:sz="0" w:space="0" w:color="auto"/>
        <w:bottom w:val="none" w:sz="0" w:space="0" w:color="auto"/>
        <w:right w:val="none" w:sz="0" w:space="0" w:color="auto"/>
      </w:divBdr>
    </w:div>
    <w:div w:id="1888178149">
      <w:bodyDiv w:val="1"/>
      <w:marLeft w:val="0"/>
      <w:marRight w:val="0"/>
      <w:marTop w:val="0"/>
      <w:marBottom w:val="0"/>
      <w:divBdr>
        <w:top w:val="none" w:sz="0" w:space="0" w:color="auto"/>
        <w:left w:val="none" w:sz="0" w:space="0" w:color="auto"/>
        <w:bottom w:val="none" w:sz="0" w:space="0" w:color="auto"/>
        <w:right w:val="none" w:sz="0" w:space="0" w:color="auto"/>
      </w:divBdr>
    </w:div>
    <w:div w:id="2001224833">
      <w:bodyDiv w:val="1"/>
      <w:marLeft w:val="0"/>
      <w:marRight w:val="0"/>
      <w:marTop w:val="0"/>
      <w:marBottom w:val="0"/>
      <w:divBdr>
        <w:top w:val="none" w:sz="0" w:space="0" w:color="auto"/>
        <w:left w:val="none" w:sz="0" w:space="0" w:color="auto"/>
        <w:bottom w:val="none" w:sz="0" w:space="0" w:color="auto"/>
        <w:right w:val="none" w:sz="0" w:space="0" w:color="auto"/>
      </w:divBdr>
    </w:div>
    <w:div w:id="20530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985A-F567-D840-8615-94581515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2</Words>
  <Characters>913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lbert Gallatin Area School District</Company>
  <LinksUpToDate>false</LinksUpToDate>
  <CharactersWithSpaces>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Patterson</dc:creator>
  <cp:keywords/>
  <dc:description/>
  <cp:lastModifiedBy>Matthew Pramuk</cp:lastModifiedBy>
  <cp:revision>2</cp:revision>
  <cp:lastPrinted>2018-06-20T15:45:00Z</cp:lastPrinted>
  <dcterms:created xsi:type="dcterms:W3CDTF">2018-06-29T11:38:00Z</dcterms:created>
  <dcterms:modified xsi:type="dcterms:W3CDTF">2018-06-29T11:38:00Z</dcterms:modified>
</cp:coreProperties>
</file>